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5972A3" w:rsidP="00F344F1">
      <w:pPr>
        <w:pStyle w:val="a3"/>
        <w:ind w:left="9912" w:firstLine="708"/>
      </w:pPr>
      <w:r w:rsidRPr="00A76CC9">
        <w:rPr>
          <w:lang w:val="uk-UA"/>
        </w:rPr>
        <w:t>«</w:t>
      </w:r>
      <w:r w:rsidR="0081081A">
        <w:rPr>
          <w:lang w:val="uk-UA"/>
        </w:rPr>
        <w:t>26</w:t>
      </w:r>
      <w:r w:rsidRPr="00A76CC9">
        <w:rPr>
          <w:lang w:val="uk-UA"/>
        </w:rPr>
        <w:t>»</w:t>
      </w:r>
      <w:r w:rsidR="0081081A">
        <w:rPr>
          <w:lang w:val="uk-UA"/>
        </w:rPr>
        <w:t>02.</w:t>
      </w:r>
      <w:r w:rsidRPr="00102C3B">
        <w:rPr>
          <w:lang w:val="uk-UA"/>
        </w:rPr>
        <w:t>202</w:t>
      </w:r>
      <w:r w:rsidR="00DB3384" w:rsidRPr="00102C3B">
        <w:rPr>
          <w:lang w:val="uk-UA"/>
        </w:rPr>
        <w:t>6</w:t>
      </w:r>
      <w:r w:rsidRPr="0068068B">
        <w:rPr>
          <w:color w:val="FF0000"/>
          <w:lang w:val="uk-UA"/>
        </w:rPr>
        <w:t xml:space="preserve"> </w:t>
      </w:r>
      <w:r w:rsidRPr="00A76CC9">
        <w:rPr>
          <w:lang w:val="uk-UA"/>
        </w:rPr>
        <w:t xml:space="preserve">№ </w:t>
      </w:r>
      <w:r w:rsidR="0081081A">
        <w:rPr>
          <w:lang w:val="uk-UA"/>
        </w:rPr>
        <w:t>339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BE470B" w:rsidRPr="00E64B46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 оренди, які підлягають продовженню за результатами проведення аукціону</w:t>
      </w:r>
    </w:p>
    <w:p w:rsidR="00AE1ADF" w:rsidRPr="00AE1ADF" w:rsidRDefault="00AE1ADF" w:rsidP="00072DC9">
      <w:pPr>
        <w:pStyle w:val="a3"/>
        <w:rPr>
          <w:color w:val="FF0000"/>
          <w:lang w:val="uk-UA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"/>
        <w:gridCol w:w="562"/>
        <w:gridCol w:w="3577"/>
        <w:gridCol w:w="1701"/>
        <w:gridCol w:w="2127"/>
        <w:gridCol w:w="2552"/>
        <w:gridCol w:w="850"/>
        <w:gridCol w:w="1559"/>
        <w:gridCol w:w="567"/>
        <w:gridCol w:w="709"/>
        <w:gridCol w:w="846"/>
      </w:tblGrid>
      <w:tr w:rsidR="009F1473" w:rsidRPr="000A17CA" w:rsidTr="00292AB3">
        <w:trPr>
          <w:gridBefore w:val="2"/>
          <w:wBefore w:w="539" w:type="dxa"/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Назва об’єкта оренди/ поверх/ цільове призначення за яким використовувався об’є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0A17CA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Строк оренди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(років)</w:t>
            </w:r>
          </w:p>
          <w:p w:rsidR="000A17CA" w:rsidRPr="000A17CA" w:rsidRDefault="000A17CA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(без ПДВ)</w:t>
            </w:r>
          </w:p>
          <w:p w:rsidR="000A17CA" w:rsidRPr="000A17CA" w:rsidRDefault="000A17CA" w:rsidP="00A76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B5F28" w:rsidRPr="00F344F1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0A17CA" w:rsidRPr="000A17CA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Культурна спадщина</w:t>
            </w:r>
          </w:p>
        </w:tc>
      </w:tr>
      <w:tr w:rsidR="00A23E53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23E53" w:rsidRDefault="00BA271C" w:rsidP="00507BF2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3F1B10">
              <w:rPr>
                <w:rFonts w:eastAsia="Times New Roman"/>
                <w:lang w:val="uk-UA"/>
              </w:rPr>
              <w:t>1</w:t>
            </w:r>
            <w:r w:rsidR="00507BF2" w:rsidRPr="003F1B10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3F1B10" w:rsidRDefault="001E1E99" w:rsidP="003F1B10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Н</w:t>
            </w:r>
            <w:r w:rsidR="00507BF2" w:rsidRPr="003F1B10">
              <w:rPr>
                <w:lang w:val="uk-UA"/>
              </w:rPr>
              <w:t>ежитлов</w:t>
            </w:r>
            <w:r w:rsidRPr="003F1B10">
              <w:rPr>
                <w:lang w:val="uk-UA"/>
              </w:rPr>
              <w:t>е</w:t>
            </w:r>
            <w:r w:rsidR="006F7579" w:rsidRPr="003F1B10">
              <w:rPr>
                <w:lang w:val="uk-UA"/>
              </w:rPr>
              <w:t xml:space="preserve"> приміщення </w:t>
            </w:r>
          </w:p>
          <w:p w:rsidR="00D24001" w:rsidRPr="003F1B10" w:rsidRDefault="00D24001" w:rsidP="00D24001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загальною площею </w:t>
            </w:r>
          </w:p>
          <w:p w:rsidR="006F7579" w:rsidRPr="003F1B10" w:rsidRDefault="003F1B10" w:rsidP="00D24001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90,0</w:t>
            </w:r>
            <w:r w:rsidR="00D24001" w:rsidRPr="003F1B10">
              <w:rPr>
                <w:lang w:val="en-US"/>
              </w:rPr>
              <w:t> </w:t>
            </w:r>
            <w:r w:rsidR="00D24001" w:rsidRPr="003F1B10">
              <w:rPr>
                <w:lang w:val="uk-UA"/>
              </w:rPr>
              <w:t>кв.м</w:t>
            </w:r>
            <w:r w:rsidR="00507BF2" w:rsidRPr="003F1B10">
              <w:rPr>
                <w:lang w:val="uk-UA"/>
              </w:rPr>
              <w:t xml:space="preserve"> на</w:t>
            </w:r>
          </w:p>
          <w:p w:rsidR="00D24001" w:rsidRPr="003F1B10" w:rsidRDefault="00392959" w:rsidP="00D24001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 xml:space="preserve">вул. </w:t>
            </w:r>
            <w:r w:rsidR="003F1B10" w:rsidRPr="003F1B10">
              <w:rPr>
                <w:lang w:val="uk-UA"/>
              </w:rPr>
              <w:t>Прибузькій</w:t>
            </w:r>
            <w:r w:rsidR="00D24001" w:rsidRPr="003F1B10">
              <w:rPr>
                <w:lang w:val="uk-UA"/>
              </w:rPr>
              <w:t xml:space="preserve">, </w:t>
            </w:r>
            <w:r w:rsidR="003F1B10" w:rsidRPr="003F1B10">
              <w:rPr>
                <w:lang w:val="uk-UA"/>
              </w:rPr>
              <w:t>2</w:t>
            </w:r>
            <w:r w:rsidR="00D24001" w:rsidRPr="003F1B10">
              <w:rPr>
                <w:lang w:val="uk-UA"/>
              </w:rPr>
              <w:t xml:space="preserve"> </w:t>
            </w:r>
            <w:r w:rsidR="00507BF2" w:rsidRPr="003F1B10">
              <w:rPr>
                <w:lang w:val="uk-UA"/>
              </w:rPr>
              <w:t xml:space="preserve">в </w:t>
            </w:r>
          </w:p>
          <w:p w:rsidR="00507BF2" w:rsidRPr="003F1B10" w:rsidRDefault="00507BF2" w:rsidP="00D24001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м. Хмельницькому</w:t>
            </w:r>
          </w:p>
          <w:p w:rsidR="00836A20" w:rsidRPr="004427FC" w:rsidRDefault="00507BF2" w:rsidP="00920B22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/</w:t>
            </w:r>
            <w:r w:rsidR="00577E2E" w:rsidRPr="003F1B10">
              <w:rPr>
                <w:lang w:val="uk-UA"/>
              </w:rPr>
              <w:t>І поверх</w:t>
            </w:r>
            <w:r w:rsidRPr="003F1B10">
              <w:rPr>
                <w:lang w:val="uk-UA"/>
              </w:rPr>
              <w:t xml:space="preserve"> </w:t>
            </w:r>
            <w:r w:rsidR="003F1B10" w:rsidRPr="003F1B10">
              <w:rPr>
                <w:lang w:val="uk-UA"/>
              </w:rPr>
              <w:t>триповерхової прибудови до дев’ятиповерхового житлового будинку</w:t>
            </w:r>
            <w:r w:rsidR="00032454" w:rsidRPr="003F1B10">
              <w:rPr>
                <w:lang w:val="uk-UA"/>
              </w:rPr>
              <w:t>/</w:t>
            </w:r>
            <w:r w:rsidR="00920B22">
              <w:rPr>
                <w:lang w:val="uk-UA"/>
              </w:rPr>
              <w:t>надання медич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3F1B10" w:rsidRDefault="003F1B10" w:rsidP="003F1B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 xml:space="preserve">ФОП </w:t>
            </w:r>
          </w:p>
          <w:p w:rsidR="00507BF2" w:rsidRPr="003F1B10" w:rsidRDefault="003F1B10" w:rsidP="003F1B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Костьолко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3F1B10" w:rsidRDefault="003F1B10" w:rsidP="003F1B10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 xml:space="preserve">КП «Агенція муніципальної </w:t>
            </w:r>
          </w:p>
          <w:p w:rsidR="003F1B10" w:rsidRPr="003F1B10" w:rsidRDefault="003F1B10" w:rsidP="003F1B10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нерухомості»</w:t>
            </w:r>
          </w:p>
          <w:p w:rsidR="00507BF2" w:rsidRPr="003F1B10" w:rsidRDefault="003F1B10" w:rsidP="003F1B10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0" w:rsidRPr="003F1B10" w:rsidRDefault="003F1B10" w:rsidP="003F1B10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8702AC" w:rsidRPr="003F1B10" w:rsidRDefault="008702AC" w:rsidP="008702A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F1B10" w:rsidRDefault="00507BF2" w:rsidP="00507BF2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5E5BD0" w:rsidRDefault="005E5BD0" w:rsidP="003E7BE8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12 965,62</w:t>
            </w:r>
          </w:p>
          <w:p w:rsidR="003E7BE8" w:rsidRPr="005E5BD0" w:rsidRDefault="00507BF2" w:rsidP="003E7BE8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</w:t>
            </w:r>
            <w:r w:rsidR="005E5BD0" w:rsidRPr="005E5BD0">
              <w:rPr>
                <w:lang w:val="uk-UA"/>
              </w:rPr>
              <w:t>бе</w:t>
            </w:r>
            <w:r w:rsidRPr="005E5BD0">
              <w:rPr>
                <w:lang w:val="uk-UA"/>
              </w:rPr>
              <w:t>з</w:t>
            </w:r>
          </w:p>
          <w:p w:rsidR="00507BF2" w:rsidRPr="005E5BD0" w:rsidRDefault="00507BF2" w:rsidP="005E5BD0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 xml:space="preserve">врахування індексу інфляції за </w:t>
            </w:r>
            <w:r w:rsidR="005E5BD0" w:rsidRPr="005E5BD0">
              <w:rPr>
                <w:lang w:val="uk-UA"/>
              </w:rPr>
              <w:t>січень</w:t>
            </w:r>
            <w:r w:rsidRPr="005E5BD0">
              <w:rPr>
                <w:lang w:val="uk-UA"/>
              </w:rPr>
              <w:t xml:space="preserve"> 202</w:t>
            </w:r>
            <w:r w:rsidR="005E5BD0" w:rsidRPr="005E5BD0">
              <w:rPr>
                <w:lang w:val="uk-UA"/>
              </w:rPr>
              <w:t>6</w:t>
            </w:r>
            <w:r w:rsidRPr="005E5BD0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5E5BD0" w:rsidRDefault="003F1B10" w:rsidP="00507BF2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F1B10" w:rsidRDefault="00507BF2" w:rsidP="00507BF2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3F1B10" w:rsidRDefault="00D24001" w:rsidP="0032050B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-</w:t>
            </w:r>
          </w:p>
        </w:tc>
      </w:tr>
      <w:tr w:rsidR="007F522A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3F1B10" w:rsidRDefault="00662E23" w:rsidP="007F522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E809DC" w:rsidRDefault="007F522A" w:rsidP="007F522A">
            <w:pPr>
              <w:pStyle w:val="a3"/>
              <w:jc w:val="center"/>
              <w:rPr>
                <w:lang w:val="uk-UA"/>
              </w:rPr>
            </w:pPr>
            <w:r w:rsidRPr="00E809DC">
              <w:rPr>
                <w:lang w:val="uk-UA"/>
              </w:rPr>
              <w:t>Нежитлове приміщення загальною площею </w:t>
            </w:r>
          </w:p>
          <w:p w:rsidR="007F522A" w:rsidRPr="00E809DC" w:rsidRDefault="007F522A" w:rsidP="007F522A">
            <w:pPr>
              <w:pStyle w:val="a3"/>
              <w:jc w:val="center"/>
              <w:rPr>
                <w:lang w:val="uk-UA"/>
              </w:rPr>
            </w:pPr>
            <w:r w:rsidRPr="00E809DC">
              <w:rPr>
                <w:lang w:val="uk-UA"/>
              </w:rPr>
              <w:t>39,5</w:t>
            </w:r>
            <w:r w:rsidRPr="00E809DC">
              <w:rPr>
                <w:lang w:val="en-US"/>
              </w:rPr>
              <w:t> </w:t>
            </w:r>
            <w:r w:rsidRPr="00E809DC">
              <w:rPr>
                <w:lang w:val="uk-UA"/>
              </w:rPr>
              <w:t>кв.м на</w:t>
            </w:r>
          </w:p>
          <w:p w:rsidR="007F522A" w:rsidRPr="00E809DC" w:rsidRDefault="007F522A" w:rsidP="007F522A">
            <w:pPr>
              <w:pStyle w:val="a3"/>
              <w:jc w:val="center"/>
              <w:rPr>
                <w:lang w:val="uk-UA"/>
              </w:rPr>
            </w:pPr>
            <w:r w:rsidRPr="00E809DC">
              <w:rPr>
                <w:lang w:val="uk-UA"/>
              </w:rPr>
              <w:t xml:space="preserve">вул. Кам’янецькій, 109 в </w:t>
            </w:r>
          </w:p>
          <w:p w:rsidR="007F522A" w:rsidRPr="00A23E5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E809DC">
              <w:rPr>
                <w:lang w:val="uk-UA"/>
              </w:rPr>
              <w:t>м. Хмельницькому</w:t>
            </w:r>
          </w:p>
          <w:p w:rsidR="007F522A" w:rsidRPr="00A23E5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A43BC2">
              <w:rPr>
                <w:lang w:val="uk-UA"/>
              </w:rPr>
              <w:t>/</w:t>
            </w:r>
            <w:r w:rsidR="00182B89">
              <w:rPr>
                <w:lang w:val="uk-UA"/>
              </w:rPr>
              <w:t>цоколь п’ятиповерхового житлового будинку/</w:t>
            </w:r>
            <w:r w:rsidR="004427FC">
              <w:rPr>
                <w:lang w:val="uk-UA"/>
              </w:rPr>
              <w:t>розміщення перукарні</w:t>
            </w:r>
            <w:r w:rsidRPr="00A23E53">
              <w:rPr>
                <w:color w:val="FF0000"/>
                <w:lang w:val="uk-UA"/>
              </w:rPr>
              <w:t xml:space="preserve"> </w:t>
            </w:r>
          </w:p>
          <w:p w:rsidR="007F522A" w:rsidRPr="00A23E53" w:rsidRDefault="007F522A" w:rsidP="00182B89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43BC2" w:rsidRDefault="007F522A" w:rsidP="007F522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ФОП</w:t>
            </w:r>
          </w:p>
          <w:p w:rsidR="007F522A" w:rsidRPr="00A43BC2" w:rsidRDefault="007F522A" w:rsidP="007F522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Зубок В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 xml:space="preserve">КП «Агенція муніципальної </w:t>
            </w:r>
          </w:p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нерухомості»</w:t>
            </w:r>
          </w:p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3F1B10" w:rsidRDefault="007F522A" w:rsidP="007F522A">
            <w:pPr>
              <w:pStyle w:val="a3"/>
              <w:jc w:val="center"/>
              <w:rPr>
                <w:lang w:val="uk-UA"/>
              </w:rPr>
            </w:pPr>
            <w:r w:rsidRPr="003F1B10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7F522A" w:rsidRPr="00A23E5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7F522A" w:rsidRPr="00A23E5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7F522A" w:rsidRPr="00A23E53" w:rsidRDefault="007F522A" w:rsidP="007F522A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23E53" w:rsidRDefault="007F522A" w:rsidP="007F522A">
            <w:pPr>
              <w:pStyle w:val="a3"/>
              <w:jc w:val="center"/>
              <w:rPr>
                <w:color w:val="FF0000"/>
                <w:lang w:val="uk-UA"/>
              </w:rPr>
            </w:pPr>
            <w:r w:rsidRPr="00A43BC2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4427FC" w:rsidRDefault="004427FC" w:rsidP="007F522A">
            <w:pPr>
              <w:pStyle w:val="a3"/>
              <w:jc w:val="center"/>
              <w:rPr>
                <w:lang w:val="uk-UA"/>
              </w:rPr>
            </w:pPr>
            <w:r w:rsidRPr="004427FC">
              <w:rPr>
                <w:lang w:val="uk-UA"/>
              </w:rPr>
              <w:t>5 165,20</w:t>
            </w:r>
          </w:p>
          <w:p w:rsidR="004427FC" w:rsidRPr="005E5BD0" w:rsidRDefault="004427FC" w:rsidP="004427FC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без</w:t>
            </w:r>
          </w:p>
          <w:p w:rsidR="007F522A" w:rsidRPr="00A23E53" w:rsidRDefault="004427FC" w:rsidP="004427FC">
            <w:pPr>
              <w:pStyle w:val="a3"/>
              <w:jc w:val="center"/>
              <w:rPr>
                <w:color w:val="FF0000"/>
                <w:lang w:val="uk-UA"/>
              </w:rPr>
            </w:pPr>
            <w:r w:rsidRPr="005E5BD0">
              <w:rPr>
                <w:lang w:val="uk-UA"/>
              </w:rPr>
              <w:t>врахування індексу інфляції за січ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A" w:rsidRPr="00A43BC2" w:rsidRDefault="007F522A" w:rsidP="007F522A">
            <w:pPr>
              <w:pStyle w:val="a3"/>
              <w:jc w:val="center"/>
              <w:rPr>
                <w:lang w:val="uk-UA"/>
              </w:rPr>
            </w:pPr>
            <w:r w:rsidRPr="00A43BC2">
              <w:rPr>
                <w:lang w:val="uk-UA"/>
              </w:rPr>
              <w:t>-</w:t>
            </w:r>
          </w:p>
        </w:tc>
      </w:tr>
      <w:tr w:rsidR="00825D47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3F1B10" w:rsidRDefault="00662E23" w:rsidP="00825D4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  <w:r w:rsidR="00825D4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>Нежитлове приміщення</w:t>
            </w:r>
          </w:p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 xml:space="preserve"> загальною площею 491,6</w:t>
            </w:r>
            <w:r w:rsidRPr="001C657F">
              <w:rPr>
                <w:lang w:val="en-US"/>
              </w:rPr>
              <w:t> </w:t>
            </w:r>
            <w:r w:rsidRPr="001C657F">
              <w:rPr>
                <w:lang w:val="uk-UA"/>
              </w:rPr>
              <w:t>кв.м</w:t>
            </w:r>
          </w:p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>на вул. Проскурівськ</w:t>
            </w:r>
            <w:r w:rsidR="00AF545F">
              <w:rPr>
                <w:lang w:val="uk-UA"/>
              </w:rPr>
              <w:t>ій</w:t>
            </w:r>
            <w:r w:rsidRPr="001C657F">
              <w:rPr>
                <w:lang w:val="uk-UA"/>
              </w:rPr>
              <w:t>, 15 в</w:t>
            </w:r>
          </w:p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>м. Хмельницькому</w:t>
            </w:r>
          </w:p>
          <w:p w:rsidR="00825D47" w:rsidRPr="00A23E5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1C657F">
              <w:rPr>
                <w:lang w:val="uk-UA"/>
              </w:rPr>
              <w:t>/І поверх не</w:t>
            </w:r>
            <w:r w:rsidR="00A003BA">
              <w:rPr>
                <w:lang w:val="uk-UA"/>
              </w:rPr>
              <w:t>житлової двоповерхової будівлі/заклад громадського харчування</w:t>
            </w:r>
          </w:p>
          <w:p w:rsidR="00825D47" w:rsidRPr="00A23E5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825D47" w:rsidRPr="00A23E5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792B62" w:rsidRDefault="00825D47" w:rsidP="00825D4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92B62">
              <w:rPr>
                <w:lang w:val="uk-UA"/>
              </w:rPr>
              <w:t xml:space="preserve">ФОП </w:t>
            </w:r>
          </w:p>
          <w:p w:rsidR="00825D47" w:rsidRPr="00A23E53" w:rsidRDefault="00825D47" w:rsidP="00825D47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792B62">
              <w:rPr>
                <w:lang w:val="uk-UA"/>
              </w:rPr>
              <w:t>Гакало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 xml:space="preserve">КП «Агенція муніципальної </w:t>
            </w:r>
          </w:p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>нерухомості»</w:t>
            </w:r>
          </w:p>
          <w:p w:rsidR="00825D47" w:rsidRPr="00A23E5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1C657F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1C657F" w:rsidRDefault="00886797" w:rsidP="00825D4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айно</w:t>
            </w:r>
            <w:r w:rsidR="00825D47" w:rsidRPr="001C657F">
              <w:rPr>
                <w:lang w:val="uk-UA"/>
              </w:rPr>
              <w:t xml:space="preserve"> може бути використано за будь-яким цільовим призначенням, крім категорії 10, 15 Додатку 3 Постанови КМУ </w:t>
            </w:r>
          </w:p>
          <w:p w:rsidR="00825D47" w:rsidRPr="00A23E5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A23E53" w:rsidRDefault="00825D47" w:rsidP="00825D47">
            <w:pPr>
              <w:pStyle w:val="a3"/>
              <w:jc w:val="center"/>
              <w:rPr>
                <w:color w:val="FF0000"/>
                <w:lang w:val="uk-UA"/>
              </w:rPr>
            </w:pPr>
            <w:r w:rsidRPr="001C657F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A003BA" w:rsidRDefault="00A003BA" w:rsidP="00825D47">
            <w:pPr>
              <w:pStyle w:val="a3"/>
              <w:jc w:val="center"/>
              <w:rPr>
                <w:lang w:val="uk-UA"/>
              </w:rPr>
            </w:pPr>
            <w:r w:rsidRPr="00A003BA">
              <w:rPr>
                <w:lang w:val="uk-UA"/>
              </w:rPr>
              <w:t>143 930,86</w:t>
            </w:r>
          </w:p>
          <w:p w:rsidR="00A003BA" w:rsidRPr="005E5BD0" w:rsidRDefault="00A003BA" w:rsidP="00A003BA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без</w:t>
            </w:r>
          </w:p>
          <w:p w:rsidR="00825D47" w:rsidRPr="00A23E53" w:rsidRDefault="00A003BA" w:rsidP="00A003BA">
            <w:pPr>
              <w:pStyle w:val="a3"/>
              <w:jc w:val="center"/>
              <w:rPr>
                <w:color w:val="FF0000"/>
                <w:lang w:val="uk-UA"/>
              </w:rPr>
            </w:pPr>
            <w:r w:rsidRPr="005E5BD0">
              <w:rPr>
                <w:lang w:val="uk-UA"/>
              </w:rPr>
              <w:t>врахування індексу інфляції за січ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1C657F" w:rsidRDefault="00825D47" w:rsidP="00825D47">
            <w:pPr>
              <w:pStyle w:val="a3"/>
              <w:jc w:val="center"/>
              <w:rPr>
                <w:lang w:val="uk-UA"/>
              </w:rPr>
            </w:pPr>
            <w:r w:rsidRPr="001C657F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47" w:rsidRPr="00DA26C9" w:rsidRDefault="00CA5AF7" w:rsidP="00825D4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A26C9">
              <w:rPr>
                <w:sz w:val="20"/>
                <w:szCs w:val="20"/>
                <w:lang w:val="uk-UA"/>
              </w:rPr>
              <w:t>Так орендодавцю при укладені договору оренди врахувати особливості передачі в оренду пам’яток культурної спадщини</w:t>
            </w:r>
          </w:p>
        </w:tc>
      </w:tr>
      <w:tr w:rsidR="00A23E53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7C2831" w:rsidRDefault="00662E23" w:rsidP="00A149B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A149BB" w:rsidRPr="007C283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13" w:rsidRPr="007C2831" w:rsidRDefault="00FB6913" w:rsidP="00FB6913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Нежитлове приміщення корисною площею </w:t>
            </w:r>
            <w:r w:rsidR="007C2831" w:rsidRPr="007C2831">
              <w:rPr>
                <w:lang w:val="uk-UA"/>
              </w:rPr>
              <w:t>24,9</w:t>
            </w:r>
            <w:r w:rsidRPr="007C2831">
              <w:rPr>
                <w:lang w:val="uk-UA"/>
              </w:rPr>
              <w:t> кв.м</w:t>
            </w:r>
          </w:p>
          <w:p w:rsidR="00FB6913" w:rsidRPr="007C2831" w:rsidRDefault="00FB6913" w:rsidP="00FB6913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(загальною площею </w:t>
            </w:r>
          </w:p>
          <w:p w:rsidR="00FB6913" w:rsidRPr="007C2831" w:rsidRDefault="007C2831" w:rsidP="00FB6913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27,9</w:t>
            </w:r>
            <w:r w:rsidR="00FB6913" w:rsidRPr="007C2831">
              <w:rPr>
                <w:lang w:val="en-US"/>
              </w:rPr>
              <w:t> </w:t>
            </w:r>
            <w:r w:rsidR="00FB6913" w:rsidRPr="007C2831">
              <w:rPr>
                <w:lang w:val="uk-UA"/>
              </w:rPr>
              <w:t>кв.м) на</w:t>
            </w:r>
          </w:p>
          <w:p w:rsidR="00FB6913" w:rsidRPr="007C2831" w:rsidRDefault="00FB6913" w:rsidP="00FB6913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 xml:space="preserve">вул. </w:t>
            </w:r>
            <w:r w:rsidR="007C2831" w:rsidRPr="007C2831">
              <w:rPr>
                <w:lang w:val="uk-UA"/>
              </w:rPr>
              <w:t>Подільськ</w:t>
            </w:r>
            <w:r w:rsidR="007C2831">
              <w:rPr>
                <w:lang w:val="uk-UA"/>
              </w:rPr>
              <w:t>ій</w:t>
            </w:r>
            <w:r w:rsidRPr="007C2831">
              <w:rPr>
                <w:lang w:val="uk-UA"/>
              </w:rPr>
              <w:t xml:space="preserve">, </w:t>
            </w:r>
            <w:r w:rsidR="007C2831" w:rsidRPr="007C2831">
              <w:rPr>
                <w:lang w:val="uk-UA"/>
              </w:rPr>
              <w:t>54</w:t>
            </w:r>
            <w:r w:rsidRPr="007C2831">
              <w:rPr>
                <w:lang w:val="uk-UA"/>
              </w:rPr>
              <w:t xml:space="preserve"> в </w:t>
            </w:r>
          </w:p>
          <w:p w:rsidR="00FB6913" w:rsidRPr="007C2831" w:rsidRDefault="00FB6913" w:rsidP="00FB6913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м. Хмельницькому</w:t>
            </w:r>
          </w:p>
          <w:p w:rsidR="007C2831" w:rsidRPr="007C2831" w:rsidRDefault="00FB6913" w:rsidP="007C2831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/І</w:t>
            </w:r>
            <w:r w:rsidR="007C2831" w:rsidRPr="007C2831">
              <w:rPr>
                <w:lang w:val="uk-UA"/>
              </w:rPr>
              <w:t>ІІ</w:t>
            </w:r>
            <w:r w:rsidRPr="007C2831">
              <w:rPr>
                <w:lang w:val="uk-UA"/>
              </w:rPr>
              <w:t xml:space="preserve"> поверх нежитлової </w:t>
            </w:r>
            <w:r w:rsidR="007C2831" w:rsidRPr="007C2831">
              <w:rPr>
                <w:lang w:val="uk-UA"/>
              </w:rPr>
              <w:t>чотири</w:t>
            </w:r>
            <w:r w:rsidRPr="007C2831">
              <w:rPr>
                <w:lang w:val="uk-UA"/>
              </w:rPr>
              <w:t xml:space="preserve">поверхової будівлі/ </w:t>
            </w:r>
            <w:r w:rsidR="00C50130">
              <w:rPr>
                <w:lang w:val="uk-UA"/>
              </w:rPr>
              <w:t xml:space="preserve">розміщення </w:t>
            </w:r>
            <w:r w:rsidR="007C2831" w:rsidRPr="007C2831">
              <w:rPr>
                <w:lang w:val="uk-UA"/>
              </w:rPr>
              <w:t>аптечн</w:t>
            </w:r>
            <w:r w:rsidR="00C50130">
              <w:rPr>
                <w:lang w:val="uk-UA"/>
              </w:rPr>
              <w:t>ого</w:t>
            </w:r>
            <w:r w:rsidR="007C2831" w:rsidRPr="007C2831">
              <w:rPr>
                <w:lang w:val="uk-UA"/>
              </w:rPr>
              <w:t xml:space="preserve"> пункт</w:t>
            </w:r>
            <w:r w:rsidR="00C50130">
              <w:rPr>
                <w:lang w:val="uk-UA"/>
              </w:rPr>
              <w:t>у</w:t>
            </w:r>
          </w:p>
          <w:p w:rsidR="007C2831" w:rsidRPr="007C2831" w:rsidRDefault="007C2831" w:rsidP="007C2831">
            <w:pPr>
              <w:pStyle w:val="a3"/>
              <w:jc w:val="center"/>
              <w:rPr>
                <w:lang w:val="uk-UA"/>
              </w:rPr>
            </w:pPr>
          </w:p>
          <w:p w:rsidR="00A149BB" w:rsidRPr="007C2831" w:rsidRDefault="00A149BB" w:rsidP="00FB691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A23E53" w:rsidRDefault="00AB5003" w:rsidP="00AB5003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AB5003">
              <w:rPr>
                <w:lang w:val="uk-UA"/>
              </w:rPr>
              <w:t>ТОВ «Хмельницька міська перша ап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03" w:rsidRPr="00AB5003" w:rsidRDefault="00AB5003" w:rsidP="00AB5003">
            <w:pPr>
              <w:pStyle w:val="a3"/>
              <w:jc w:val="center"/>
              <w:rPr>
                <w:lang w:val="uk-UA"/>
              </w:rPr>
            </w:pPr>
            <w:r w:rsidRPr="00AB5003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A149BB" w:rsidRPr="00A23E53" w:rsidRDefault="00AB5003" w:rsidP="00AB5003">
            <w:pPr>
              <w:pStyle w:val="a3"/>
              <w:jc w:val="center"/>
              <w:rPr>
                <w:color w:val="FF0000"/>
                <w:lang w:val="uk-UA"/>
              </w:rPr>
            </w:pPr>
            <w:r w:rsidRPr="00AB5003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7C2831" w:rsidRDefault="00A149BB" w:rsidP="00A149BB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DD537E" w:rsidRPr="007C2831" w:rsidRDefault="00A149BB" w:rsidP="00A149BB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7C2831" w:rsidRPr="007C2831">
              <w:rPr>
                <w:lang w:val="uk-UA"/>
              </w:rPr>
              <w:t>аптечний пункт</w:t>
            </w:r>
          </w:p>
          <w:p w:rsidR="00DD537E" w:rsidRPr="00A23E53" w:rsidRDefault="00DD537E" w:rsidP="00B9710E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A23E53" w:rsidRDefault="00A149BB" w:rsidP="00A149BB">
            <w:pPr>
              <w:pStyle w:val="a3"/>
              <w:jc w:val="center"/>
              <w:rPr>
                <w:color w:val="FF0000"/>
                <w:lang w:val="uk-UA"/>
              </w:rPr>
            </w:pPr>
            <w:r w:rsidRPr="007C283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CA5B9D" w:rsidRDefault="00CA5B9D" w:rsidP="003E7BE8">
            <w:pPr>
              <w:pStyle w:val="a3"/>
              <w:jc w:val="center"/>
              <w:rPr>
                <w:lang w:val="uk-UA"/>
              </w:rPr>
            </w:pPr>
            <w:r w:rsidRPr="00CA5B9D">
              <w:rPr>
                <w:lang w:val="uk-UA"/>
              </w:rPr>
              <w:t>6 410,26</w:t>
            </w:r>
          </w:p>
          <w:p w:rsidR="00CA5B9D" w:rsidRPr="005E5BD0" w:rsidRDefault="00CA5B9D" w:rsidP="00CA5B9D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без</w:t>
            </w:r>
          </w:p>
          <w:p w:rsidR="00A149BB" w:rsidRPr="00A23E53" w:rsidRDefault="00CA5B9D" w:rsidP="00CA5B9D">
            <w:pPr>
              <w:pStyle w:val="a3"/>
              <w:jc w:val="center"/>
              <w:rPr>
                <w:color w:val="FF0000"/>
                <w:lang w:val="uk-UA"/>
              </w:rPr>
            </w:pPr>
            <w:r w:rsidRPr="005E5BD0">
              <w:rPr>
                <w:lang w:val="uk-UA"/>
              </w:rPr>
              <w:t>врахування індексу інфляції за січ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7C2831" w:rsidRDefault="00A149BB" w:rsidP="00A149BB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7C2831" w:rsidRDefault="00A149BB" w:rsidP="00A149BB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7C2831" w:rsidRDefault="00A149BB" w:rsidP="00A149BB">
            <w:pPr>
              <w:pStyle w:val="a3"/>
              <w:jc w:val="center"/>
              <w:rPr>
                <w:lang w:val="uk-UA"/>
              </w:rPr>
            </w:pPr>
            <w:r w:rsidRPr="007C2831">
              <w:rPr>
                <w:lang w:val="uk-UA"/>
              </w:rPr>
              <w:t>-</w:t>
            </w:r>
          </w:p>
        </w:tc>
      </w:tr>
      <w:tr w:rsidR="00A23E53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A23E53" w:rsidRDefault="00662E23" w:rsidP="00D71ED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5</w:t>
            </w:r>
            <w:r w:rsidR="00371C16" w:rsidRPr="00057D27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880978" w:rsidRDefault="00D71ED4" w:rsidP="00D71ED4">
            <w:pPr>
              <w:pStyle w:val="a3"/>
              <w:jc w:val="center"/>
              <w:rPr>
                <w:lang w:val="uk-UA"/>
              </w:rPr>
            </w:pPr>
            <w:r w:rsidRPr="00880978">
              <w:rPr>
                <w:lang w:val="uk-UA"/>
              </w:rPr>
              <w:t xml:space="preserve">Нежитлове приміщення </w:t>
            </w:r>
          </w:p>
          <w:p w:rsidR="00880978" w:rsidRPr="00880978" w:rsidRDefault="00F95F87" w:rsidP="00B20848">
            <w:pPr>
              <w:pStyle w:val="a3"/>
              <w:jc w:val="center"/>
              <w:rPr>
                <w:lang w:val="uk-UA"/>
              </w:rPr>
            </w:pPr>
            <w:r w:rsidRPr="00880978">
              <w:rPr>
                <w:lang w:val="uk-UA"/>
              </w:rPr>
              <w:t>корисною площею </w:t>
            </w:r>
            <w:r w:rsidR="00880978" w:rsidRPr="00880978">
              <w:rPr>
                <w:lang w:val="uk-UA"/>
              </w:rPr>
              <w:t>172,3</w:t>
            </w:r>
            <w:r w:rsidRPr="00880978">
              <w:rPr>
                <w:lang w:val="uk-UA"/>
              </w:rPr>
              <w:t> кв.м</w:t>
            </w:r>
            <w:r w:rsidR="00B20848" w:rsidRPr="00880978">
              <w:rPr>
                <w:lang w:val="uk-UA"/>
              </w:rPr>
              <w:t xml:space="preserve"> </w:t>
            </w:r>
            <w:r w:rsidRPr="00880978">
              <w:rPr>
                <w:lang w:val="uk-UA"/>
              </w:rPr>
              <w:t>(загальною площею</w:t>
            </w:r>
          </w:p>
          <w:p w:rsidR="00880978" w:rsidRPr="00880978" w:rsidRDefault="00F95F87" w:rsidP="00B20848">
            <w:pPr>
              <w:pStyle w:val="a3"/>
              <w:jc w:val="center"/>
              <w:rPr>
                <w:lang w:val="uk-UA"/>
              </w:rPr>
            </w:pPr>
            <w:r w:rsidRPr="00880978">
              <w:rPr>
                <w:lang w:val="uk-UA"/>
              </w:rPr>
              <w:t> </w:t>
            </w:r>
            <w:r w:rsidR="00880978" w:rsidRPr="00880978">
              <w:rPr>
                <w:lang w:val="uk-UA"/>
              </w:rPr>
              <w:t>211,4</w:t>
            </w:r>
            <w:r w:rsidRPr="00880978">
              <w:rPr>
                <w:lang w:val="en-US"/>
              </w:rPr>
              <w:t> </w:t>
            </w:r>
            <w:r w:rsidRPr="00880978">
              <w:rPr>
                <w:lang w:val="uk-UA"/>
              </w:rPr>
              <w:t xml:space="preserve">кв.м) </w:t>
            </w:r>
            <w:r w:rsidR="00D71ED4" w:rsidRPr="00880978">
              <w:rPr>
                <w:lang w:val="uk-UA"/>
              </w:rPr>
              <w:t>на</w:t>
            </w:r>
            <w:r w:rsidRPr="00880978">
              <w:rPr>
                <w:lang w:val="uk-UA"/>
              </w:rPr>
              <w:t xml:space="preserve"> </w:t>
            </w:r>
          </w:p>
          <w:p w:rsidR="00D71ED4" w:rsidRPr="00880978" w:rsidRDefault="00F95F87" w:rsidP="00B20848">
            <w:pPr>
              <w:pStyle w:val="a3"/>
              <w:jc w:val="center"/>
              <w:rPr>
                <w:lang w:val="uk-UA"/>
              </w:rPr>
            </w:pPr>
            <w:r w:rsidRPr="00880978">
              <w:rPr>
                <w:lang w:val="uk-UA"/>
              </w:rPr>
              <w:t xml:space="preserve">вул. </w:t>
            </w:r>
            <w:r w:rsidR="00880978" w:rsidRPr="00880978">
              <w:rPr>
                <w:lang w:val="uk-UA"/>
              </w:rPr>
              <w:t>Проскурівського підпілля</w:t>
            </w:r>
            <w:r w:rsidRPr="00880978">
              <w:rPr>
                <w:lang w:val="uk-UA"/>
              </w:rPr>
              <w:t xml:space="preserve">, </w:t>
            </w:r>
            <w:r w:rsidR="00880978" w:rsidRPr="00880978">
              <w:rPr>
                <w:lang w:val="uk-UA"/>
              </w:rPr>
              <w:t>125/1</w:t>
            </w:r>
            <w:r w:rsidR="00D71ED4" w:rsidRPr="00880978">
              <w:rPr>
                <w:lang w:val="uk-UA"/>
              </w:rPr>
              <w:t xml:space="preserve"> в </w:t>
            </w:r>
          </w:p>
          <w:p w:rsidR="00D71ED4" w:rsidRPr="00880978" w:rsidRDefault="00D71ED4" w:rsidP="00D71ED4">
            <w:pPr>
              <w:pStyle w:val="a3"/>
              <w:jc w:val="center"/>
              <w:rPr>
                <w:lang w:val="uk-UA"/>
              </w:rPr>
            </w:pPr>
            <w:r w:rsidRPr="00880978">
              <w:rPr>
                <w:lang w:val="uk-UA"/>
              </w:rPr>
              <w:t>м. Хмельницькому</w:t>
            </w:r>
          </w:p>
          <w:p w:rsidR="00D71ED4" w:rsidRPr="00A23E53" w:rsidRDefault="00D71ED4" w:rsidP="0084567D">
            <w:pPr>
              <w:pStyle w:val="a3"/>
              <w:jc w:val="center"/>
              <w:rPr>
                <w:color w:val="FF0000"/>
                <w:lang w:val="uk-UA"/>
              </w:rPr>
            </w:pPr>
            <w:r w:rsidRPr="0084567D">
              <w:rPr>
                <w:lang w:val="uk-UA"/>
              </w:rPr>
              <w:t>/</w:t>
            </w:r>
            <w:r w:rsidR="0084567D" w:rsidRPr="0084567D">
              <w:rPr>
                <w:lang w:val="uk-UA"/>
              </w:rPr>
              <w:t>2 поверх три</w:t>
            </w:r>
            <w:r w:rsidR="00DF6624" w:rsidRPr="0084567D">
              <w:rPr>
                <w:lang w:val="uk-UA"/>
              </w:rPr>
              <w:t>поверхо</w:t>
            </w:r>
            <w:r w:rsidR="0084567D" w:rsidRPr="0084567D">
              <w:rPr>
                <w:lang w:val="uk-UA"/>
              </w:rPr>
              <w:t xml:space="preserve">вої </w:t>
            </w:r>
            <w:r w:rsidRPr="0084567D">
              <w:rPr>
                <w:lang w:val="uk-UA"/>
              </w:rPr>
              <w:t>нежитлов</w:t>
            </w:r>
            <w:r w:rsidR="0084567D" w:rsidRPr="0084567D">
              <w:rPr>
                <w:lang w:val="uk-UA"/>
              </w:rPr>
              <w:t xml:space="preserve">ої </w:t>
            </w:r>
            <w:r w:rsidRPr="0084567D">
              <w:rPr>
                <w:lang w:val="uk-UA"/>
              </w:rPr>
              <w:t>буд</w:t>
            </w:r>
            <w:r w:rsidR="0084567D" w:rsidRPr="0084567D">
              <w:rPr>
                <w:lang w:val="uk-UA"/>
              </w:rPr>
              <w:t>івлі</w:t>
            </w:r>
            <w:r w:rsidRPr="0084567D">
              <w:rPr>
                <w:lang w:val="uk-UA"/>
              </w:rPr>
              <w:t>/</w:t>
            </w:r>
            <w:r w:rsidR="0084567D" w:rsidRPr="0005710A">
              <w:rPr>
                <w:lang w:val="uk-UA"/>
              </w:rPr>
              <w:t>робота танцювального колективу для дітей та юнацтва з погодинною оплат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83" w:rsidRPr="00254AFA" w:rsidRDefault="00DA0F45" w:rsidP="00D71ED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254AFA">
              <w:rPr>
                <w:lang w:val="uk-UA"/>
              </w:rPr>
              <w:t xml:space="preserve">ФОП </w:t>
            </w:r>
          </w:p>
          <w:p w:rsidR="00D71ED4" w:rsidRPr="00A23E53" w:rsidRDefault="00254AFA" w:rsidP="00254AFA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254AFA">
              <w:rPr>
                <w:lang w:val="uk-UA"/>
              </w:rPr>
              <w:t>Горобець</w:t>
            </w:r>
            <w:r w:rsidR="00025983" w:rsidRPr="00254AFA">
              <w:rPr>
                <w:lang w:val="uk-UA"/>
              </w:rPr>
              <w:t xml:space="preserve"> </w:t>
            </w:r>
            <w:r w:rsidRPr="00254AFA">
              <w:rPr>
                <w:lang w:val="uk-UA"/>
              </w:rPr>
              <w:t>Н</w:t>
            </w:r>
            <w:r w:rsidR="00025983" w:rsidRPr="00254AFA">
              <w:rPr>
                <w:lang w:val="uk-UA"/>
              </w:rPr>
              <w:t>.</w:t>
            </w:r>
            <w:r w:rsidRPr="00254AFA">
              <w:rPr>
                <w:lang w:val="uk-UA"/>
              </w:rPr>
              <w:t>В</w:t>
            </w:r>
            <w:r w:rsidR="00025983" w:rsidRPr="00254AFA">
              <w:rPr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9" w:rsidRPr="00F14C19" w:rsidRDefault="00F14C19" w:rsidP="00F14C19">
            <w:pPr>
              <w:pStyle w:val="a3"/>
              <w:jc w:val="center"/>
              <w:rPr>
                <w:lang w:val="uk-UA"/>
              </w:rPr>
            </w:pPr>
            <w:r w:rsidRPr="00F14C19">
              <w:rPr>
                <w:lang w:val="uk-UA"/>
              </w:rPr>
              <w:t>КЗ ЗСО</w:t>
            </w:r>
          </w:p>
          <w:p w:rsidR="00F14C19" w:rsidRPr="00F14C19" w:rsidRDefault="00F14C19" w:rsidP="00F14C19">
            <w:pPr>
              <w:pStyle w:val="a3"/>
              <w:jc w:val="center"/>
              <w:rPr>
                <w:lang w:val="uk-UA"/>
              </w:rPr>
            </w:pPr>
            <w:r w:rsidRPr="00F14C19">
              <w:rPr>
                <w:lang w:val="uk-UA"/>
              </w:rPr>
              <w:t xml:space="preserve"> «Ліцей № 15 ім. Олександра Співачука Хмельницької міської ради»</w:t>
            </w:r>
          </w:p>
          <w:p w:rsidR="00D71ED4" w:rsidRPr="00A23E53" w:rsidRDefault="00F14C19" w:rsidP="00D71ED4">
            <w:pPr>
              <w:pStyle w:val="a3"/>
              <w:jc w:val="center"/>
              <w:rPr>
                <w:color w:val="FF0000"/>
                <w:lang w:val="uk-UA"/>
              </w:rPr>
            </w:pPr>
            <w:r w:rsidRPr="00F14C19">
              <w:rPr>
                <w:lang w:val="uk-UA"/>
              </w:rPr>
              <w:t>22765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05710A" w:rsidRDefault="00D71ED4" w:rsidP="00D71ED4">
            <w:pPr>
              <w:pStyle w:val="a3"/>
              <w:jc w:val="center"/>
              <w:rPr>
                <w:lang w:val="uk-UA"/>
              </w:rPr>
            </w:pPr>
            <w:r w:rsidRPr="0005710A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9211D0" w:rsidRPr="00A23E53" w:rsidRDefault="00D71ED4" w:rsidP="0084567D">
            <w:pPr>
              <w:pStyle w:val="a3"/>
              <w:jc w:val="center"/>
              <w:rPr>
                <w:color w:val="FF0000"/>
                <w:lang w:val="uk-UA"/>
              </w:rPr>
            </w:pPr>
            <w:r w:rsidRPr="0005710A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84567D" w:rsidRPr="0005710A">
              <w:rPr>
                <w:lang w:val="uk-UA"/>
              </w:rPr>
              <w:t>робота танцювального колективу для дітей та юнацтва з погодинною оплат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A23E53" w:rsidRDefault="00D71ED4" w:rsidP="00D71ED4">
            <w:pPr>
              <w:pStyle w:val="a3"/>
              <w:jc w:val="center"/>
              <w:rPr>
                <w:color w:val="FF0000"/>
                <w:lang w:val="uk-UA"/>
              </w:rPr>
            </w:pPr>
            <w:r w:rsidRPr="00254AFA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5A3BF5" w:rsidRDefault="005A3BF5" w:rsidP="002A78BB">
            <w:pPr>
              <w:pStyle w:val="a3"/>
              <w:jc w:val="center"/>
              <w:rPr>
                <w:lang w:val="uk-UA"/>
              </w:rPr>
            </w:pPr>
            <w:r w:rsidRPr="005A3BF5">
              <w:rPr>
                <w:lang w:val="uk-UA"/>
              </w:rPr>
              <w:t>5 622,00</w:t>
            </w:r>
          </w:p>
          <w:p w:rsidR="005A3BF5" w:rsidRPr="005E5BD0" w:rsidRDefault="005A3BF5" w:rsidP="005A3BF5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без</w:t>
            </w:r>
          </w:p>
          <w:p w:rsidR="00D71ED4" w:rsidRPr="00A23E53" w:rsidRDefault="005A3BF5" w:rsidP="005A3BF5">
            <w:pPr>
              <w:pStyle w:val="a3"/>
              <w:jc w:val="center"/>
              <w:rPr>
                <w:color w:val="FF0000"/>
                <w:lang w:val="uk-UA"/>
              </w:rPr>
            </w:pPr>
            <w:r w:rsidRPr="005E5BD0">
              <w:rPr>
                <w:lang w:val="uk-UA"/>
              </w:rPr>
              <w:t>врахування індексу інфляції за січ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254AFA" w:rsidRDefault="00D71ED4" w:rsidP="00D71ED4">
            <w:pPr>
              <w:pStyle w:val="a3"/>
              <w:jc w:val="center"/>
              <w:rPr>
                <w:lang w:val="uk-UA"/>
              </w:rPr>
            </w:pPr>
            <w:r w:rsidRPr="00254AFA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254AFA" w:rsidRDefault="00D71ED4" w:rsidP="00D71ED4">
            <w:pPr>
              <w:pStyle w:val="a3"/>
              <w:jc w:val="center"/>
              <w:rPr>
                <w:lang w:val="uk-UA"/>
              </w:rPr>
            </w:pPr>
            <w:r w:rsidRPr="00254AFA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254AFA" w:rsidRDefault="00D71ED4" w:rsidP="00D71ED4">
            <w:pPr>
              <w:pStyle w:val="a3"/>
              <w:jc w:val="center"/>
              <w:rPr>
                <w:lang w:val="uk-UA"/>
              </w:rPr>
            </w:pPr>
            <w:r w:rsidRPr="00254AFA">
              <w:rPr>
                <w:lang w:val="uk-UA"/>
              </w:rPr>
              <w:t>-</w:t>
            </w:r>
          </w:p>
        </w:tc>
      </w:tr>
      <w:tr w:rsidR="00A23E53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A23E53" w:rsidRDefault="00844D96" w:rsidP="00844D96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844D96">
              <w:rPr>
                <w:rFonts w:eastAsia="Times New Roman"/>
                <w:lang w:val="uk-UA"/>
              </w:rPr>
              <w:t>6</w:t>
            </w:r>
            <w:r w:rsidR="00CE7A07" w:rsidRPr="00844D96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1B46F4" w:rsidRDefault="00CE7A07" w:rsidP="00CE7A07">
            <w:pPr>
              <w:pStyle w:val="a3"/>
              <w:jc w:val="center"/>
              <w:rPr>
                <w:lang w:val="uk-UA"/>
              </w:rPr>
            </w:pPr>
            <w:r w:rsidRPr="001B46F4">
              <w:rPr>
                <w:lang w:val="uk-UA"/>
              </w:rPr>
              <w:t xml:space="preserve">Нежитлове приміщення </w:t>
            </w:r>
          </w:p>
          <w:p w:rsidR="00CE7A07" w:rsidRPr="001B46F4" w:rsidRDefault="00CE7A07" w:rsidP="002565E5">
            <w:pPr>
              <w:pStyle w:val="a3"/>
              <w:jc w:val="center"/>
              <w:rPr>
                <w:lang w:val="uk-UA"/>
              </w:rPr>
            </w:pPr>
            <w:r w:rsidRPr="001B46F4">
              <w:rPr>
                <w:lang w:val="uk-UA"/>
              </w:rPr>
              <w:t>корисною площею </w:t>
            </w:r>
            <w:r w:rsidR="001B46F4" w:rsidRPr="001B46F4">
              <w:rPr>
                <w:lang w:val="uk-UA"/>
              </w:rPr>
              <w:t>1</w:t>
            </w:r>
            <w:r w:rsidRPr="001B46F4">
              <w:rPr>
                <w:lang w:val="uk-UA"/>
              </w:rPr>
              <w:t>2,</w:t>
            </w:r>
            <w:r w:rsidR="001B46F4" w:rsidRPr="001B46F4">
              <w:rPr>
                <w:lang w:val="uk-UA"/>
              </w:rPr>
              <w:t>8</w:t>
            </w:r>
            <w:r w:rsidRPr="001B46F4">
              <w:rPr>
                <w:lang w:val="uk-UA"/>
              </w:rPr>
              <w:t> кв.м (загальною площею </w:t>
            </w:r>
            <w:r w:rsidR="001B46F4" w:rsidRPr="001B46F4">
              <w:rPr>
                <w:lang w:val="uk-UA"/>
              </w:rPr>
              <w:t>13</w:t>
            </w:r>
            <w:r w:rsidRPr="001B46F4">
              <w:rPr>
                <w:lang w:val="uk-UA"/>
              </w:rPr>
              <w:t>,</w:t>
            </w:r>
            <w:r w:rsidR="001B46F4" w:rsidRPr="001B46F4">
              <w:rPr>
                <w:lang w:val="uk-UA"/>
              </w:rPr>
              <w:t>7</w:t>
            </w:r>
            <w:r w:rsidRPr="001B46F4">
              <w:rPr>
                <w:lang w:val="en-US"/>
              </w:rPr>
              <w:t> </w:t>
            </w:r>
            <w:r w:rsidRPr="001B46F4">
              <w:rPr>
                <w:lang w:val="uk-UA"/>
              </w:rPr>
              <w:t>кв.м</w:t>
            </w:r>
            <w:r w:rsidR="00453C98" w:rsidRPr="001B46F4">
              <w:rPr>
                <w:lang w:val="uk-UA"/>
              </w:rPr>
              <w:t>)</w:t>
            </w:r>
            <w:r w:rsidRPr="001B46F4">
              <w:rPr>
                <w:lang w:val="uk-UA"/>
              </w:rPr>
              <w:t xml:space="preserve"> на</w:t>
            </w:r>
            <w:r w:rsidR="002565E5" w:rsidRPr="001B46F4">
              <w:rPr>
                <w:lang w:val="uk-UA"/>
              </w:rPr>
              <w:t xml:space="preserve"> </w:t>
            </w:r>
            <w:r w:rsidRPr="001B46F4">
              <w:rPr>
                <w:lang w:val="uk-UA"/>
              </w:rPr>
              <w:t xml:space="preserve">вул. </w:t>
            </w:r>
            <w:r w:rsidR="001B46F4" w:rsidRPr="001B46F4">
              <w:rPr>
                <w:lang w:val="uk-UA"/>
              </w:rPr>
              <w:t>Перемоги</w:t>
            </w:r>
            <w:r w:rsidRPr="001B46F4">
              <w:rPr>
                <w:lang w:val="uk-UA"/>
              </w:rPr>
              <w:t xml:space="preserve">, </w:t>
            </w:r>
            <w:r w:rsidR="001B46F4" w:rsidRPr="001B46F4">
              <w:rPr>
                <w:lang w:val="uk-UA"/>
              </w:rPr>
              <w:t>9</w:t>
            </w:r>
            <w:r w:rsidRPr="001B46F4">
              <w:rPr>
                <w:lang w:val="uk-UA"/>
              </w:rPr>
              <w:t xml:space="preserve"> в </w:t>
            </w:r>
          </w:p>
          <w:p w:rsidR="00CE7A07" w:rsidRPr="001B46F4" w:rsidRDefault="00CE7A07" w:rsidP="00CE7A07">
            <w:pPr>
              <w:pStyle w:val="a3"/>
              <w:jc w:val="center"/>
              <w:rPr>
                <w:lang w:val="uk-UA"/>
              </w:rPr>
            </w:pPr>
            <w:r w:rsidRPr="001B46F4">
              <w:rPr>
                <w:lang w:val="uk-UA"/>
              </w:rPr>
              <w:t>м. Хмельницькому</w:t>
            </w:r>
          </w:p>
          <w:p w:rsidR="00CE7A07" w:rsidRPr="00A23E53" w:rsidRDefault="00CE7A07" w:rsidP="001B46F4">
            <w:pPr>
              <w:pStyle w:val="a3"/>
              <w:jc w:val="center"/>
              <w:rPr>
                <w:color w:val="FF0000"/>
                <w:lang w:val="uk-UA"/>
              </w:rPr>
            </w:pPr>
            <w:r w:rsidRPr="001B46F4">
              <w:rPr>
                <w:lang w:val="uk-UA"/>
              </w:rPr>
              <w:t xml:space="preserve">/І поверх нежитлової </w:t>
            </w:r>
            <w:r w:rsidR="001B46F4" w:rsidRPr="001B46F4">
              <w:rPr>
                <w:lang w:val="uk-UA"/>
              </w:rPr>
              <w:t>три</w:t>
            </w:r>
            <w:r w:rsidRPr="001B46F4">
              <w:rPr>
                <w:lang w:val="uk-UA"/>
              </w:rPr>
              <w:t>поверхової будівлі/р</w:t>
            </w:r>
            <w:r w:rsidR="001B46F4" w:rsidRPr="001B46F4">
              <w:rPr>
                <w:lang w:val="uk-UA"/>
              </w:rPr>
              <w:t>еалізація шкільного приладдя та торгівля продовольчими това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3" w:rsidRPr="0073644A" w:rsidRDefault="00834863" w:rsidP="0083486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73644A">
              <w:rPr>
                <w:lang w:val="uk-UA"/>
              </w:rPr>
              <w:t>ФОП</w:t>
            </w:r>
          </w:p>
          <w:p w:rsidR="00CE7A07" w:rsidRPr="00A23E53" w:rsidRDefault="0073644A" w:rsidP="00CE7A07">
            <w:pPr>
              <w:pStyle w:val="a3"/>
              <w:ind w:right="-108"/>
              <w:jc w:val="center"/>
              <w:rPr>
                <w:color w:val="FF0000"/>
                <w:lang w:val="uk-UA"/>
              </w:rPr>
            </w:pPr>
            <w:r w:rsidRPr="0073644A">
              <w:rPr>
                <w:lang w:val="uk-UA"/>
              </w:rPr>
              <w:t>Родін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6" w:rsidRPr="00F14C19" w:rsidRDefault="00844D96" w:rsidP="00844D96">
            <w:pPr>
              <w:pStyle w:val="a3"/>
              <w:jc w:val="center"/>
              <w:rPr>
                <w:lang w:val="uk-UA"/>
              </w:rPr>
            </w:pPr>
            <w:r w:rsidRPr="00F14C19">
              <w:rPr>
                <w:lang w:val="uk-UA"/>
              </w:rPr>
              <w:t>КЗ ЗСО</w:t>
            </w:r>
          </w:p>
          <w:p w:rsidR="002848E5" w:rsidRDefault="00844D96" w:rsidP="00844D96">
            <w:pPr>
              <w:pStyle w:val="a3"/>
              <w:jc w:val="center"/>
              <w:rPr>
                <w:lang w:val="uk-UA"/>
              </w:rPr>
            </w:pPr>
            <w:r w:rsidRPr="00F14C19">
              <w:rPr>
                <w:lang w:val="uk-UA"/>
              </w:rPr>
              <w:t xml:space="preserve"> «Ліцей №</w:t>
            </w:r>
            <w:r>
              <w:rPr>
                <w:lang w:val="uk-UA"/>
              </w:rPr>
              <w:t xml:space="preserve"> 4</w:t>
            </w:r>
          </w:p>
          <w:p w:rsidR="00844D96" w:rsidRPr="00F14C19" w:rsidRDefault="00844D96" w:rsidP="00844D96">
            <w:pPr>
              <w:pStyle w:val="a3"/>
              <w:jc w:val="center"/>
              <w:rPr>
                <w:lang w:val="uk-UA"/>
              </w:rPr>
            </w:pPr>
            <w:r w:rsidRPr="00F14C19">
              <w:rPr>
                <w:lang w:val="uk-UA"/>
              </w:rPr>
              <w:t xml:space="preserve"> ім. </w:t>
            </w:r>
            <w:r>
              <w:rPr>
                <w:lang w:val="uk-UA"/>
              </w:rPr>
              <w:t>Павла Жука</w:t>
            </w:r>
            <w:r w:rsidRPr="00F14C19">
              <w:rPr>
                <w:lang w:val="uk-UA"/>
              </w:rPr>
              <w:t xml:space="preserve"> Хмельницької міської ради»</w:t>
            </w:r>
          </w:p>
          <w:p w:rsidR="00CE7A07" w:rsidRPr="00A23E53" w:rsidRDefault="00844D96" w:rsidP="00844D96">
            <w:pPr>
              <w:pStyle w:val="a3"/>
              <w:jc w:val="center"/>
              <w:rPr>
                <w:color w:val="FF0000"/>
                <w:lang w:val="uk-UA"/>
              </w:rPr>
            </w:pPr>
            <w:r w:rsidRPr="00844D96">
              <w:rPr>
                <w:lang w:val="uk-UA"/>
              </w:rPr>
              <w:t>22787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96" w:rsidRPr="00844D96" w:rsidRDefault="00844D96" w:rsidP="00844D96">
            <w:pPr>
              <w:pStyle w:val="a3"/>
              <w:jc w:val="center"/>
              <w:rPr>
                <w:lang w:val="uk-UA"/>
              </w:rPr>
            </w:pPr>
            <w:r w:rsidRPr="00844D96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CE7A07" w:rsidRPr="00A23E53" w:rsidRDefault="00844D96" w:rsidP="00844D96">
            <w:pPr>
              <w:pStyle w:val="a3"/>
              <w:jc w:val="center"/>
              <w:rPr>
                <w:color w:val="FF0000"/>
                <w:lang w:val="uk-UA"/>
              </w:rPr>
            </w:pPr>
            <w:r w:rsidRPr="00844D96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Pr="001B46F4">
              <w:rPr>
                <w:lang w:val="uk-UA"/>
              </w:rPr>
              <w:t>реалізація шкільного приладдя та торгівля продовольчими товарами</w:t>
            </w:r>
            <w:r w:rsidRPr="00A23E53">
              <w:rPr>
                <w:color w:val="FF0000"/>
                <w:lang w:val="uk-UA"/>
              </w:rPr>
              <w:t xml:space="preserve"> </w:t>
            </w:r>
          </w:p>
          <w:p w:rsidR="00CE7A07" w:rsidRPr="00A23E53" w:rsidRDefault="00CE7A07" w:rsidP="00CE7A07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A23E53" w:rsidRDefault="00CE7A07" w:rsidP="00CE7A07">
            <w:pPr>
              <w:pStyle w:val="a3"/>
              <w:jc w:val="center"/>
              <w:rPr>
                <w:color w:val="FF0000"/>
                <w:lang w:val="uk-UA"/>
              </w:rPr>
            </w:pPr>
            <w:r w:rsidRPr="00844D96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E06616" w:rsidRDefault="00E06616" w:rsidP="00CE7A07">
            <w:pPr>
              <w:pStyle w:val="a3"/>
              <w:jc w:val="center"/>
              <w:rPr>
                <w:lang w:val="uk-UA"/>
              </w:rPr>
            </w:pPr>
            <w:r w:rsidRPr="00E06616">
              <w:rPr>
                <w:lang w:val="uk-UA"/>
              </w:rPr>
              <w:t>1 633,60</w:t>
            </w:r>
          </w:p>
          <w:p w:rsidR="00CE7A07" w:rsidRPr="00A23E53" w:rsidRDefault="00CE7A07" w:rsidP="00E06616">
            <w:pPr>
              <w:pStyle w:val="a3"/>
              <w:jc w:val="center"/>
              <w:rPr>
                <w:color w:val="FF0000"/>
                <w:lang w:val="uk-UA"/>
              </w:rPr>
            </w:pPr>
            <w:r w:rsidRPr="00E06616">
              <w:rPr>
                <w:lang w:val="uk-UA"/>
              </w:rPr>
              <w:t xml:space="preserve">(з врахуванням індексу інфляції за </w:t>
            </w:r>
            <w:r w:rsidR="00E06616" w:rsidRPr="00E06616">
              <w:rPr>
                <w:lang w:val="uk-UA"/>
              </w:rPr>
              <w:t>грудень</w:t>
            </w:r>
            <w:r w:rsidRPr="00E06616">
              <w:rPr>
                <w:lang w:val="uk-UA"/>
              </w:rPr>
              <w:t xml:space="preserve">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844D96" w:rsidRDefault="00844D96" w:rsidP="00CE7A07">
            <w:pPr>
              <w:pStyle w:val="a3"/>
              <w:jc w:val="center"/>
              <w:rPr>
                <w:lang w:val="uk-UA"/>
              </w:rPr>
            </w:pPr>
            <w:r w:rsidRPr="00844D96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844D96" w:rsidRDefault="00CE7A07" w:rsidP="00CE7A07">
            <w:pPr>
              <w:pStyle w:val="a3"/>
              <w:jc w:val="center"/>
              <w:rPr>
                <w:lang w:val="uk-UA"/>
              </w:rPr>
            </w:pPr>
            <w:r w:rsidRPr="00844D96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7" w:rsidRPr="00844D96" w:rsidRDefault="00CE7A07" w:rsidP="00CE7A07">
            <w:pPr>
              <w:pStyle w:val="a3"/>
              <w:jc w:val="center"/>
              <w:rPr>
                <w:lang w:val="uk-UA"/>
              </w:rPr>
            </w:pPr>
            <w:r w:rsidRPr="00844D96">
              <w:rPr>
                <w:lang w:val="uk-UA"/>
              </w:rPr>
              <w:t>-</w:t>
            </w:r>
          </w:p>
        </w:tc>
      </w:tr>
      <w:tr w:rsidR="00A23E53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A23E53" w:rsidRDefault="006A533B" w:rsidP="00141B43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6A533B">
              <w:rPr>
                <w:rFonts w:eastAsia="Times New Roman"/>
                <w:lang w:val="uk-UA"/>
              </w:rPr>
              <w:t>7</w:t>
            </w:r>
            <w:r w:rsidR="00141B43" w:rsidRPr="006A533B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4D" w:rsidRPr="006A533B" w:rsidRDefault="00C1524D" w:rsidP="00C1524D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 xml:space="preserve">Нежитлове приміщення </w:t>
            </w:r>
          </w:p>
          <w:p w:rsidR="00C1524D" w:rsidRPr="006A533B" w:rsidRDefault="00C1524D" w:rsidP="00E74BF8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загальною площею </w:t>
            </w:r>
            <w:r w:rsidR="00EF09A4">
              <w:rPr>
                <w:lang w:val="uk-UA"/>
              </w:rPr>
              <w:t>80</w:t>
            </w:r>
            <w:r w:rsidR="006A533B" w:rsidRPr="006A533B">
              <w:rPr>
                <w:lang w:val="uk-UA"/>
              </w:rPr>
              <w:t>,5</w:t>
            </w:r>
            <w:r w:rsidRPr="006A533B">
              <w:rPr>
                <w:lang w:val="en-US"/>
              </w:rPr>
              <w:t> </w:t>
            </w:r>
            <w:r w:rsidRPr="006A533B">
              <w:rPr>
                <w:lang w:val="uk-UA"/>
              </w:rPr>
              <w:t>кв.м</w:t>
            </w:r>
            <w:r w:rsidR="00E74BF8" w:rsidRPr="006A533B">
              <w:rPr>
                <w:lang w:val="uk-UA"/>
              </w:rPr>
              <w:t xml:space="preserve"> </w:t>
            </w:r>
            <w:r w:rsidRPr="006A533B">
              <w:rPr>
                <w:lang w:val="uk-UA"/>
              </w:rPr>
              <w:t>на</w:t>
            </w:r>
            <w:r w:rsidR="00E74BF8" w:rsidRPr="006A533B">
              <w:rPr>
                <w:lang w:val="uk-UA"/>
              </w:rPr>
              <w:t xml:space="preserve"> </w:t>
            </w:r>
            <w:r w:rsidRPr="006A533B">
              <w:rPr>
                <w:lang w:val="uk-UA"/>
              </w:rPr>
              <w:t xml:space="preserve">вул. </w:t>
            </w:r>
            <w:r w:rsidR="006A533B" w:rsidRPr="006A533B">
              <w:rPr>
                <w:lang w:val="uk-UA"/>
              </w:rPr>
              <w:t>Госпітальній</w:t>
            </w:r>
            <w:r w:rsidRPr="006A533B">
              <w:rPr>
                <w:lang w:val="uk-UA"/>
              </w:rPr>
              <w:t xml:space="preserve">, </w:t>
            </w:r>
            <w:r w:rsidR="006A533B" w:rsidRPr="006A533B">
              <w:rPr>
                <w:lang w:val="uk-UA"/>
              </w:rPr>
              <w:t>8</w:t>
            </w:r>
            <w:r w:rsidRPr="006A533B">
              <w:rPr>
                <w:lang w:val="uk-UA"/>
              </w:rPr>
              <w:t xml:space="preserve"> в </w:t>
            </w:r>
          </w:p>
          <w:p w:rsidR="00C1524D" w:rsidRPr="006A533B" w:rsidRDefault="00C1524D" w:rsidP="00C1524D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м. Хмельницькому</w:t>
            </w:r>
          </w:p>
          <w:p w:rsidR="00141B43" w:rsidRPr="00A23E53" w:rsidRDefault="00C1524D" w:rsidP="007865CD">
            <w:pPr>
              <w:pStyle w:val="a3"/>
              <w:jc w:val="center"/>
              <w:rPr>
                <w:color w:val="FF0000"/>
                <w:lang w:val="uk-UA"/>
              </w:rPr>
            </w:pPr>
            <w:r w:rsidRPr="006A533B">
              <w:rPr>
                <w:lang w:val="uk-UA"/>
              </w:rPr>
              <w:t>/</w:t>
            </w:r>
            <w:r w:rsidR="006A533B" w:rsidRPr="006A533B">
              <w:rPr>
                <w:lang w:val="uk-UA"/>
              </w:rPr>
              <w:t>одноповерхова нежитлова будівля</w:t>
            </w:r>
            <w:r w:rsidRPr="006A533B">
              <w:rPr>
                <w:lang w:val="uk-UA"/>
              </w:rPr>
              <w:t>/</w:t>
            </w:r>
            <w:r w:rsidR="007865CD">
              <w:rPr>
                <w:lang w:val="uk-UA"/>
              </w:rPr>
              <w:t>розміщення магаз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3B" w:rsidRPr="006A533B" w:rsidRDefault="006A533B" w:rsidP="006A533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ТОВ</w:t>
            </w:r>
          </w:p>
          <w:p w:rsidR="00141B43" w:rsidRPr="006A533B" w:rsidRDefault="006A533B" w:rsidP="006A533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«Кудрян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 xml:space="preserve">КП «Агенція муніципальної </w:t>
            </w:r>
          </w:p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нерухомості»</w:t>
            </w:r>
          </w:p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30579655</w:t>
            </w:r>
          </w:p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04" w:rsidRPr="006A533B" w:rsidRDefault="00886797" w:rsidP="0079120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айно</w:t>
            </w:r>
            <w:r w:rsidR="00791204" w:rsidRPr="006A533B">
              <w:rPr>
                <w:lang w:val="uk-UA"/>
              </w:rPr>
              <w:t xml:space="preserve"> може бути використано за будь-яким цільовим призначенням </w:t>
            </w:r>
          </w:p>
          <w:p w:rsidR="00791204" w:rsidRPr="00A23E53" w:rsidRDefault="00791204" w:rsidP="00791204">
            <w:pPr>
              <w:pStyle w:val="a3"/>
              <w:jc w:val="center"/>
              <w:rPr>
                <w:color w:val="FF0000"/>
                <w:lang w:val="uk-UA"/>
              </w:rPr>
            </w:pPr>
          </w:p>
          <w:p w:rsidR="00141B43" w:rsidRPr="00A23E53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A23E53" w:rsidRDefault="00141B43" w:rsidP="00141B43">
            <w:pPr>
              <w:pStyle w:val="a3"/>
              <w:jc w:val="center"/>
              <w:rPr>
                <w:color w:val="FF0000"/>
                <w:lang w:val="uk-UA"/>
              </w:rPr>
            </w:pPr>
            <w:r w:rsidRPr="006A533B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976EC0" w:rsidRDefault="00976EC0" w:rsidP="00141B43">
            <w:pPr>
              <w:pStyle w:val="a3"/>
              <w:jc w:val="center"/>
              <w:rPr>
                <w:lang w:val="uk-UA"/>
              </w:rPr>
            </w:pPr>
            <w:r w:rsidRPr="00976EC0">
              <w:rPr>
                <w:lang w:val="uk-UA"/>
              </w:rPr>
              <w:t>5 760,70</w:t>
            </w:r>
          </w:p>
          <w:p w:rsidR="00976EC0" w:rsidRPr="005E5BD0" w:rsidRDefault="00976EC0" w:rsidP="00976EC0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без</w:t>
            </w:r>
          </w:p>
          <w:p w:rsidR="00141B43" w:rsidRPr="00A23E53" w:rsidRDefault="00976EC0" w:rsidP="00976EC0">
            <w:pPr>
              <w:pStyle w:val="a3"/>
              <w:jc w:val="center"/>
              <w:rPr>
                <w:i/>
                <w:color w:val="FF0000"/>
                <w:lang w:val="uk-UA"/>
              </w:rPr>
            </w:pPr>
            <w:r w:rsidRPr="005E5BD0">
              <w:rPr>
                <w:lang w:val="uk-UA"/>
              </w:rPr>
              <w:t>врахування індексу інфляції за січ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6A533B" w:rsidRDefault="00141B43" w:rsidP="00141B4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-</w:t>
            </w:r>
          </w:p>
        </w:tc>
      </w:tr>
      <w:tr w:rsidR="00231D05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Default="00292AB3" w:rsidP="00231D0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  <w:r w:rsidR="00231D0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 xml:space="preserve">Нежитлове приміщення </w:t>
            </w:r>
          </w:p>
          <w:p w:rsidR="00685F47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>корисною площею 1</w:t>
            </w:r>
            <w:r w:rsidR="00685F47" w:rsidRPr="00260C89">
              <w:rPr>
                <w:lang w:val="uk-UA"/>
              </w:rPr>
              <w:t>66,</w:t>
            </w:r>
            <w:r w:rsidRPr="00260C89">
              <w:rPr>
                <w:lang w:val="uk-UA"/>
              </w:rPr>
              <w:t>2</w:t>
            </w:r>
            <w:r w:rsidR="00685F47" w:rsidRPr="00260C89">
              <w:rPr>
                <w:lang w:val="uk-UA"/>
              </w:rPr>
              <w:t> кв.м</w:t>
            </w:r>
          </w:p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>(загальною площею </w:t>
            </w:r>
            <w:r w:rsidR="00685F47" w:rsidRPr="00260C89">
              <w:rPr>
                <w:lang w:val="uk-UA"/>
              </w:rPr>
              <w:t>173,0</w:t>
            </w:r>
            <w:r w:rsidRPr="00260C89">
              <w:rPr>
                <w:lang w:val="en-US"/>
              </w:rPr>
              <w:t> </w:t>
            </w:r>
            <w:r w:rsidRPr="00260C89">
              <w:rPr>
                <w:lang w:val="uk-UA"/>
              </w:rPr>
              <w:t>кв.м) на вул. П</w:t>
            </w:r>
            <w:r w:rsidR="00685F47" w:rsidRPr="00260C89">
              <w:rPr>
                <w:lang w:val="uk-UA"/>
              </w:rPr>
              <w:t>роскурівського підпілля, 89</w:t>
            </w:r>
            <w:r w:rsidRPr="00260C89">
              <w:rPr>
                <w:lang w:val="uk-UA"/>
              </w:rPr>
              <w:t xml:space="preserve"> в </w:t>
            </w:r>
          </w:p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>м. Хмельницькому</w:t>
            </w:r>
          </w:p>
          <w:p w:rsidR="00231D05" w:rsidRPr="00231D05" w:rsidRDefault="00231D05" w:rsidP="00260C89">
            <w:pPr>
              <w:pStyle w:val="a3"/>
              <w:jc w:val="center"/>
              <w:rPr>
                <w:color w:val="FF0000"/>
                <w:lang w:val="uk-UA"/>
              </w:rPr>
            </w:pPr>
            <w:r w:rsidRPr="00260C89">
              <w:rPr>
                <w:lang w:val="uk-UA"/>
              </w:rPr>
              <w:t>/І</w:t>
            </w:r>
            <w:r w:rsidR="00B83027" w:rsidRPr="00260C89">
              <w:rPr>
                <w:lang w:val="en-US"/>
              </w:rPr>
              <w:t>V</w:t>
            </w:r>
            <w:r w:rsidRPr="00260C89">
              <w:rPr>
                <w:lang w:val="uk-UA"/>
              </w:rPr>
              <w:t xml:space="preserve"> поверх нежитлової </w:t>
            </w:r>
            <w:r w:rsidR="00F87D70" w:rsidRPr="00260C89">
              <w:rPr>
                <w:lang w:val="uk-UA"/>
              </w:rPr>
              <w:t>чотири</w:t>
            </w:r>
            <w:r w:rsidRPr="00260C89">
              <w:rPr>
                <w:lang w:val="uk-UA"/>
              </w:rPr>
              <w:t>поверхової будівлі/</w:t>
            </w:r>
            <w:r w:rsidR="00260C89" w:rsidRPr="00260C89">
              <w:rPr>
                <w:lang w:val="uk-UA"/>
              </w:rPr>
              <w:t xml:space="preserve"> розміщення громадської організації спортивного спрямування, діяльність якої на орендованих площах буде спрямована на організацію та проведення занять різними видами спорту з погодинною оплато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31D05" w:rsidRDefault="00231D05" w:rsidP="00231D05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231D05">
              <w:rPr>
                <w:lang w:val="uk-UA"/>
              </w:rPr>
              <w:t xml:space="preserve">ГО «Хмельницький </w:t>
            </w:r>
            <w:r w:rsidR="00DB238C">
              <w:rPr>
                <w:lang w:val="uk-UA"/>
              </w:rPr>
              <w:t xml:space="preserve">спортивний </w:t>
            </w:r>
            <w:r w:rsidRPr="00231D05">
              <w:rPr>
                <w:lang w:val="uk-UA"/>
              </w:rPr>
              <w:t>фехтувальний клу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>КЗ ЗСО</w:t>
            </w:r>
          </w:p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 xml:space="preserve"> «Ліцей № </w:t>
            </w:r>
            <w:r w:rsidR="00260C89" w:rsidRPr="00260C89">
              <w:rPr>
                <w:lang w:val="uk-UA"/>
              </w:rPr>
              <w:t>17</w:t>
            </w:r>
            <w:r w:rsidRPr="00260C89">
              <w:rPr>
                <w:lang w:val="uk-UA"/>
              </w:rPr>
              <w:t xml:space="preserve"> Хмельницької міської ради»</w:t>
            </w:r>
          </w:p>
          <w:p w:rsidR="00231D05" w:rsidRPr="00231D05" w:rsidRDefault="00BD3A88" w:rsidP="00260C89">
            <w:pPr>
              <w:pStyle w:val="a3"/>
              <w:jc w:val="center"/>
              <w:rPr>
                <w:color w:val="FF0000"/>
                <w:lang w:val="uk-UA"/>
              </w:rPr>
            </w:pPr>
            <w:r w:rsidRPr="00BD3A88">
              <w:rPr>
                <w:lang w:val="uk-UA"/>
              </w:rPr>
              <w:t>22786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231D05" w:rsidRPr="00260C89" w:rsidRDefault="00231D05" w:rsidP="00231D05">
            <w:pPr>
              <w:pStyle w:val="a3"/>
              <w:jc w:val="center"/>
              <w:rPr>
                <w:lang w:val="uk-UA"/>
              </w:rPr>
            </w:pPr>
            <w:r w:rsidRPr="00260C89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260C89" w:rsidRPr="00260C89">
              <w:rPr>
                <w:lang w:val="uk-UA"/>
              </w:rPr>
              <w:t>розміщення громадської організації спортивного спрямування, діяльність якої на орендованих площах буде спрямована на організацію та проведення занять різними видами спорту з погодинною оплатою</w:t>
            </w:r>
          </w:p>
          <w:p w:rsidR="00231D05" w:rsidRPr="00231D05" w:rsidRDefault="00231D05" w:rsidP="00231D05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31D05" w:rsidRDefault="00231D05" w:rsidP="00231D05">
            <w:pPr>
              <w:pStyle w:val="a3"/>
              <w:jc w:val="center"/>
              <w:rPr>
                <w:color w:val="FF0000"/>
                <w:lang w:val="uk-UA"/>
              </w:rPr>
            </w:pPr>
            <w:r w:rsidRPr="00231D05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BD3A88" w:rsidRDefault="00BD3A88" w:rsidP="00231D05">
            <w:pPr>
              <w:pStyle w:val="a3"/>
              <w:jc w:val="center"/>
              <w:rPr>
                <w:lang w:val="uk-UA"/>
              </w:rPr>
            </w:pPr>
            <w:r w:rsidRPr="00BD3A88">
              <w:rPr>
                <w:lang w:val="uk-UA"/>
              </w:rPr>
              <w:t>2 218,31</w:t>
            </w:r>
          </w:p>
          <w:p w:rsidR="00231D05" w:rsidRPr="00231D05" w:rsidRDefault="00231D05" w:rsidP="00BD3A88">
            <w:pPr>
              <w:pStyle w:val="a3"/>
              <w:jc w:val="center"/>
              <w:rPr>
                <w:color w:val="FF0000"/>
                <w:lang w:val="uk-UA"/>
              </w:rPr>
            </w:pPr>
            <w:r w:rsidRPr="00BD3A88">
              <w:rPr>
                <w:lang w:val="uk-UA"/>
              </w:rPr>
              <w:t xml:space="preserve">(з врахуванням індексу інфляції за </w:t>
            </w:r>
            <w:r w:rsidR="00BD3A88" w:rsidRPr="00BD3A88">
              <w:rPr>
                <w:lang w:val="uk-UA"/>
              </w:rPr>
              <w:t>грудень</w:t>
            </w:r>
            <w:r w:rsidRPr="00BD3A88">
              <w:rPr>
                <w:lang w:val="uk-UA"/>
              </w:rPr>
              <w:t xml:space="preserve">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31D05" w:rsidRDefault="00231D05" w:rsidP="00231D05">
            <w:pPr>
              <w:pStyle w:val="a3"/>
              <w:jc w:val="center"/>
              <w:rPr>
                <w:lang w:val="uk-UA"/>
              </w:rPr>
            </w:pPr>
            <w:r w:rsidRPr="00231D05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31D05" w:rsidRDefault="00231D05" w:rsidP="00231D05">
            <w:pPr>
              <w:pStyle w:val="a3"/>
              <w:jc w:val="center"/>
              <w:rPr>
                <w:lang w:val="uk-UA"/>
              </w:rPr>
            </w:pPr>
            <w:r w:rsidRPr="00231D05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05" w:rsidRPr="00231D05" w:rsidRDefault="00231D05" w:rsidP="00231D05">
            <w:pPr>
              <w:pStyle w:val="a3"/>
              <w:jc w:val="center"/>
              <w:rPr>
                <w:lang w:val="uk-UA"/>
              </w:rPr>
            </w:pPr>
            <w:r w:rsidRPr="00231D05">
              <w:rPr>
                <w:lang w:val="uk-UA"/>
              </w:rPr>
              <w:t>-</w:t>
            </w:r>
          </w:p>
        </w:tc>
      </w:tr>
      <w:tr w:rsidR="00292AB3" w:rsidRPr="00A23E53" w:rsidTr="00292AB3">
        <w:trPr>
          <w:gridBefore w:val="2"/>
          <w:wBefore w:w="539" w:type="dxa"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6A533B" w:rsidRDefault="00292AB3" w:rsidP="00292AB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6A533B" w:rsidRDefault="00292AB3" w:rsidP="00292AB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 xml:space="preserve">Нежитлове приміщення </w:t>
            </w:r>
          </w:p>
          <w:p w:rsidR="00292AB3" w:rsidRPr="006A533B" w:rsidRDefault="00292AB3" w:rsidP="00292AB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загальною площею </w:t>
            </w:r>
            <w:r>
              <w:rPr>
                <w:lang w:val="uk-UA"/>
              </w:rPr>
              <w:t>75,7</w:t>
            </w:r>
            <w:r w:rsidRPr="006A533B">
              <w:rPr>
                <w:lang w:val="en-US"/>
              </w:rPr>
              <w:t> </w:t>
            </w:r>
            <w:r w:rsidRPr="006A533B">
              <w:rPr>
                <w:lang w:val="uk-UA"/>
              </w:rPr>
              <w:t xml:space="preserve">кв.м на </w:t>
            </w:r>
            <w:r>
              <w:rPr>
                <w:lang w:val="uk-UA"/>
              </w:rPr>
              <w:t>прс</w:t>
            </w:r>
            <w:r w:rsidRPr="006A533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у</w:t>
            </w:r>
            <w:r w:rsidRPr="006A533B">
              <w:rPr>
                <w:lang w:val="uk-UA"/>
              </w:rPr>
              <w:t xml:space="preserve">, </w:t>
            </w:r>
            <w:r>
              <w:rPr>
                <w:lang w:val="uk-UA"/>
              </w:rPr>
              <w:t>76/7</w:t>
            </w:r>
            <w:r w:rsidRPr="006A533B">
              <w:rPr>
                <w:lang w:val="uk-UA"/>
              </w:rPr>
              <w:t xml:space="preserve"> в </w:t>
            </w:r>
          </w:p>
          <w:p w:rsidR="00292AB3" w:rsidRPr="006A533B" w:rsidRDefault="00292AB3" w:rsidP="00292AB3">
            <w:pPr>
              <w:pStyle w:val="a3"/>
              <w:jc w:val="center"/>
              <w:rPr>
                <w:lang w:val="uk-UA"/>
              </w:rPr>
            </w:pPr>
            <w:r w:rsidRPr="006A533B">
              <w:rPr>
                <w:lang w:val="uk-UA"/>
              </w:rPr>
              <w:t>м. Хмельницькому</w:t>
            </w:r>
          </w:p>
          <w:p w:rsidR="00292AB3" w:rsidRPr="00A23E53" w:rsidRDefault="00292AB3" w:rsidP="00072DC2">
            <w:pPr>
              <w:pStyle w:val="a3"/>
              <w:jc w:val="center"/>
              <w:rPr>
                <w:color w:val="FF0000"/>
                <w:lang w:val="uk-UA"/>
              </w:rPr>
            </w:pPr>
            <w:r w:rsidRPr="006A533B">
              <w:rPr>
                <w:lang w:val="uk-UA"/>
              </w:rPr>
              <w:t>/</w:t>
            </w:r>
            <w:r>
              <w:rPr>
                <w:lang w:val="uk-UA"/>
              </w:rPr>
              <w:t>цоколь п’ятиповерхово</w:t>
            </w:r>
            <w:r w:rsidR="00072DC2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</w:t>
            </w:r>
            <w:r w:rsidRPr="006A533B">
              <w:rPr>
                <w:lang w:val="uk-UA"/>
              </w:rPr>
              <w:t>житлов</w:t>
            </w:r>
            <w:r>
              <w:rPr>
                <w:lang w:val="uk-UA"/>
              </w:rPr>
              <w:t>о</w:t>
            </w:r>
            <w:r w:rsidR="00072DC2">
              <w:rPr>
                <w:lang w:val="uk-UA"/>
              </w:rPr>
              <w:t>го</w:t>
            </w:r>
            <w:r w:rsidRPr="006A533B">
              <w:rPr>
                <w:lang w:val="uk-UA"/>
              </w:rPr>
              <w:t xml:space="preserve"> буд</w:t>
            </w:r>
            <w:r w:rsidR="00072DC2">
              <w:rPr>
                <w:lang w:val="uk-UA"/>
              </w:rPr>
              <w:t>инку</w:t>
            </w:r>
            <w:r w:rsidRPr="006A533B">
              <w:rPr>
                <w:lang w:val="uk-UA"/>
              </w:rPr>
              <w:t>/</w:t>
            </w:r>
            <w:r>
              <w:rPr>
                <w:lang w:val="uk-UA"/>
              </w:rPr>
              <w:t>розміщення благодійного ф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292AB3" w:rsidP="00292AB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35DEC">
              <w:rPr>
                <w:lang w:val="uk-UA"/>
              </w:rPr>
              <w:t>БО «Благодійний дитячий фонд «Щедрику-ведри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  <w:r w:rsidRPr="00435DEC">
              <w:rPr>
                <w:lang w:val="uk-UA"/>
              </w:rPr>
              <w:t xml:space="preserve">КП «Агенція муніципальної </w:t>
            </w:r>
          </w:p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  <w:r w:rsidRPr="00435DEC">
              <w:rPr>
                <w:lang w:val="uk-UA"/>
              </w:rPr>
              <w:t>нерухомості»</w:t>
            </w:r>
          </w:p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  <w:r w:rsidRPr="00435DEC">
              <w:rPr>
                <w:lang w:val="uk-UA"/>
              </w:rPr>
              <w:t>30579655</w:t>
            </w:r>
          </w:p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</w:p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</w:p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</w:p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8D436C" w:rsidP="00292AB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благодійного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292AB3" w:rsidP="00292AB3">
            <w:pPr>
              <w:pStyle w:val="a3"/>
              <w:jc w:val="center"/>
              <w:rPr>
                <w:color w:val="FF0000"/>
                <w:lang w:val="uk-UA"/>
              </w:rPr>
            </w:pPr>
            <w:r w:rsidRPr="00435DEC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8A1AFC" w:rsidRDefault="008A1AFC" w:rsidP="00292AB3">
            <w:pPr>
              <w:pStyle w:val="a3"/>
              <w:jc w:val="center"/>
              <w:rPr>
                <w:lang w:val="uk-UA"/>
              </w:rPr>
            </w:pPr>
            <w:r w:rsidRPr="008A1AFC">
              <w:rPr>
                <w:lang w:val="uk-UA"/>
              </w:rPr>
              <w:t>2 571,30</w:t>
            </w:r>
          </w:p>
          <w:p w:rsidR="008A1AFC" w:rsidRPr="005E5BD0" w:rsidRDefault="008A1AFC" w:rsidP="008A1AFC">
            <w:pPr>
              <w:pStyle w:val="a3"/>
              <w:jc w:val="center"/>
              <w:rPr>
                <w:lang w:val="uk-UA"/>
              </w:rPr>
            </w:pPr>
            <w:r w:rsidRPr="005E5BD0">
              <w:rPr>
                <w:lang w:val="uk-UA"/>
              </w:rPr>
              <w:t>(без</w:t>
            </w:r>
          </w:p>
          <w:p w:rsidR="00292AB3" w:rsidRPr="00435DEC" w:rsidRDefault="008A1AFC" w:rsidP="008A1AFC">
            <w:pPr>
              <w:pStyle w:val="a3"/>
              <w:jc w:val="center"/>
              <w:rPr>
                <w:i/>
                <w:color w:val="FF0000"/>
                <w:lang w:val="uk-UA"/>
              </w:rPr>
            </w:pPr>
            <w:r w:rsidRPr="005E5BD0">
              <w:rPr>
                <w:lang w:val="uk-UA"/>
              </w:rPr>
              <w:t>врахування індексу інфляції за січень 20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6D0187" w:rsidP="00292AB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  <w:r w:rsidRPr="00435DEC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B3" w:rsidRPr="00435DEC" w:rsidRDefault="00292AB3" w:rsidP="00292AB3">
            <w:pPr>
              <w:pStyle w:val="a3"/>
              <w:jc w:val="center"/>
              <w:rPr>
                <w:lang w:val="uk-UA"/>
              </w:rPr>
            </w:pPr>
            <w:r w:rsidRPr="00435DEC">
              <w:rPr>
                <w:lang w:val="uk-UA"/>
              </w:rPr>
              <w:t>-</w:t>
            </w:r>
          </w:p>
        </w:tc>
      </w:tr>
      <w:tr w:rsidR="00A23E53" w:rsidRPr="00A23E53" w:rsidTr="00292AB3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5163" w:type="dxa"/>
          <w:trHeight w:val="100"/>
        </w:trPr>
        <w:tc>
          <w:tcPr>
            <w:tcW w:w="426" w:type="dxa"/>
            <w:tcBorders>
              <w:top w:val="nil"/>
              <w:bottom w:val="nil"/>
            </w:tcBorders>
          </w:tcPr>
          <w:p w:rsidR="00E36E00" w:rsidRPr="00A23E53" w:rsidRDefault="00E36E00" w:rsidP="00702C39">
            <w:pPr>
              <w:pStyle w:val="a3"/>
              <w:rPr>
                <w:rFonts w:eastAsia="Times New Roman"/>
                <w:color w:val="FF0000"/>
                <w:lang w:val="uk-UA"/>
              </w:rPr>
            </w:pPr>
          </w:p>
        </w:tc>
      </w:tr>
    </w:tbl>
    <w:p w:rsidR="001F092D" w:rsidRPr="00466739" w:rsidRDefault="001F092D" w:rsidP="001F092D">
      <w:pPr>
        <w:pStyle w:val="a4"/>
        <w:tabs>
          <w:tab w:val="left" w:pos="142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c"/>
        <w:tblW w:w="1290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6300"/>
      </w:tblGrid>
      <w:tr w:rsidR="001F092D" w:rsidRPr="009E300F" w:rsidTr="009860F9">
        <w:tc>
          <w:tcPr>
            <w:tcW w:w="6600" w:type="dxa"/>
            <w:hideMark/>
          </w:tcPr>
          <w:p w:rsidR="001F092D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2D" w:rsidRPr="009E300F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6300" w:type="dxa"/>
          </w:tcPr>
          <w:p w:rsidR="001F092D" w:rsidRDefault="001F092D" w:rsidP="009860F9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2D" w:rsidRPr="009E300F" w:rsidRDefault="001F092D" w:rsidP="009860F9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 КРИВАК</w:t>
            </w:r>
          </w:p>
        </w:tc>
      </w:tr>
      <w:tr w:rsidR="001F092D" w:rsidRPr="009E300F" w:rsidTr="009860F9">
        <w:tc>
          <w:tcPr>
            <w:tcW w:w="6600" w:type="dxa"/>
          </w:tcPr>
          <w:p w:rsidR="001F092D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2D" w:rsidRPr="009E300F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F092D" w:rsidRPr="009E300F" w:rsidRDefault="001F092D" w:rsidP="009860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2D" w:rsidRPr="009E300F" w:rsidTr="009860F9">
        <w:tc>
          <w:tcPr>
            <w:tcW w:w="6600" w:type="dxa"/>
            <w:hideMark/>
          </w:tcPr>
          <w:p w:rsidR="001F092D" w:rsidRPr="009E300F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департаменту </w:t>
            </w:r>
          </w:p>
          <w:p w:rsidR="001F092D" w:rsidRPr="009E300F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 xml:space="preserve">інфраструктури міста – начальник </w:t>
            </w:r>
          </w:p>
          <w:p w:rsidR="001F092D" w:rsidRPr="009E300F" w:rsidRDefault="001F092D" w:rsidP="009860F9">
            <w:pPr>
              <w:pStyle w:val="a4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>управління житлової політики і майна</w:t>
            </w:r>
          </w:p>
        </w:tc>
        <w:tc>
          <w:tcPr>
            <w:tcW w:w="6300" w:type="dxa"/>
          </w:tcPr>
          <w:p w:rsidR="001F092D" w:rsidRPr="009E300F" w:rsidRDefault="001F092D" w:rsidP="009860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2D" w:rsidRPr="009E300F" w:rsidRDefault="001F092D" w:rsidP="009860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92D" w:rsidRPr="009E300F" w:rsidRDefault="001F092D" w:rsidP="009860F9">
            <w:pPr>
              <w:pStyle w:val="a4"/>
              <w:ind w:firstLine="3498"/>
              <w:rPr>
                <w:rFonts w:ascii="Times New Roman" w:hAnsi="Times New Roman" w:cs="Times New Roman"/>
                <w:sz w:val="24"/>
                <w:szCs w:val="24"/>
              </w:rPr>
            </w:pPr>
            <w:r w:rsidRPr="009E300F">
              <w:rPr>
                <w:rFonts w:ascii="Times New Roman" w:hAnsi="Times New Roman" w:cs="Times New Roman"/>
                <w:sz w:val="24"/>
                <w:szCs w:val="24"/>
              </w:rPr>
              <w:t>Наталія ВІТКОВСЬКА</w:t>
            </w:r>
          </w:p>
          <w:p w:rsidR="001F092D" w:rsidRPr="009E300F" w:rsidRDefault="001F092D" w:rsidP="009860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281" w:rsidRPr="00466739" w:rsidRDefault="00827281" w:rsidP="00586DF7">
      <w:pPr>
        <w:pStyle w:val="a4"/>
        <w:tabs>
          <w:tab w:val="left" w:pos="142"/>
          <w:tab w:val="left" w:pos="11199"/>
        </w:tabs>
      </w:pPr>
    </w:p>
    <w:sectPr w:rsidR="00827281" w:rsidRPr="00466739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10560"/>
    <w:rsid w:val="000124D7"/>
    <w:rsid w:val="000142EE"/>
    <w:rsid w:val="00014399"/>
    <w:rsid w:val="0001454E"/>
    <w:rsid w:val="00020E88"/>
    <w:rsid w:val="000218DA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592D"/>
    <w:rsid w:val="0005710A"/>
    <w:rsid w:val="00057D27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2"/>
    <w:rsid w:val="00072DC9"/>
    <w:rsid w:val="00077C04"/>
    <w:rsid w:val="00080158"/>
    <w:rsid w:val="000816FB"/>
    <w:rsid w:val="00081833"/>
    <w:rsid w:val="0008253B"/>
    <w:rsid w:val="0008432B"/>
    <w:rsid w:val="00084919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4688"/>
    <w:rsid w:val="000C086D"/>
    <w:rsid w:val="000C1196"/>
    <w:rsid w:val="000C23AB"/>
    <w:rsid w:val="000C6384"/>
    <w:rsid w:val="000C6DEB"/>
    <w:rsid w:val="000C7C7B"/>
    <w:rsid w:val="000D0F5E"/>
    <w:rsid w:val="000D27B4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101D67"/>
    <w:rsid w:val="00102C3B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37E36"/>
    <w:rsid w:val="0014019C"/>
    <w:rsid w:val="00141135"/>
    <w:rsid w:val="00141B43"/>
    <w:rsid w:val="0014264C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2B89"/>
    <w:rsid w:val="00184096"/>
    <w:rsid w:val="00184EFE"/>
    <w:rsid w:val="0019064D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6F4"/>
    <w:rsid w:val="001B489B"/>
    <w:rsid w:val="001B4DEB"/>
    <w:rsid w:val="001B51B9"/>
    <w:rsid w:val="001B6014"/>
    <w:rsid w:val="001B7CA1"/>
    <w:rsid w:val="001C0959"/>
    <w:rsid w:val="001C109B"/>
    <w:rsid w:val="001C1919"/>
    <w:rsid w:val="001C1BDA"/>
    <w:rsid w:val="001C2E9B"/>
    <w:rsid w:val="001C32A5"/>
    <w:rsid w:val="001C4265"/>
    <w:rsid w:val="001C51BA"/>
    <w:rsid w:val="001C5A67"/>
    <w:rsid w:val="001C5DBF"/>
    <w:rsid w:val="001C629E"/>
    <w:rsid w:val="001C657F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5C0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092D"/>
    <w:rsid w:val="001F101D"/>
    <w:rsid w:val="001F1988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1D05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4AFA"/>
    <w:rsid w:val="00255063"/>
    <w:rsid w:val="00256200"/>
    <w:rsid w:val="002565E5"/>
    <w:rsid w:val="002569FD"/>
    <w:rsid w:val="002579DA"/>
    <w:rsid w:val="00260C89"/>
    <w:rsid w:val="00261544"/>
    <w:rsid w:val="002627B7"/>
    <w:rsid w:val="0026352A"/>
    <w:rsid w:val="0026448C"/>
    <w:rsid w:val="00265ADC"/>
    <w:rsid w:val="00265C36"/>
    <w:rsid w:val="00267AA1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8E5"/>
    <w:rsid w:val="00284FB8"/>
    <w:rsid w:val="002865BA"/>
    <w:rsid w:val="00286717"/>
    <w:rsid w:val="00287A5D"/>
    <w:rsid w:val="00290989"/>
    <w:rsid w:val="002921AD"/>
    <w:rsid w:val="00292AB3"/>
    <w:rsid w:val="00293ABB"/>
    <w:rsid w:val="0029515B"/>
    <w:rsid w:val="002951DA"/>
    <w:rsid w:val="00295EDE"/>
    <w:rsid w:val="0029640F"/>
    <w:rsid w:val="0029732C"/>
    <w:rsid w:val="002975A1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4123"/>
    <w:rsid w:val="002B4E70"/>
    <w:rsid w:val="002B50D8"/>
    <w:rsid w:val="002B55B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BAC"/>
    <w:rsid w:val="002E36E6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4924"/>
    <w:rsid w:val="003757ED"/>
    <w:rsid w:val="00376025"/>
    <w:rsid w:val="00377EC3"/>
    <w:rsid w:val="0038051D"/>
    <w:rsid w:val="003808E3"/>
    <w:rsid w:val="00381095"/>
    <w:rsid w:val="0038217A"/>
    <w:rsid w:val="003828DC"/>
    <w:rsid w:val="003847BC"/>
    <w:rsid w:val="00384879"/>
    <w:rsid w:val="00384DA4"/>
    <w:rsid w:val="00385968"/>
    <w:rsid w:val="00390208"/>
    <w:rsid w:val="00392959"/>
    <w:rsid w:val="0039435A"/>
    <w:rsid w:val="0039457D"/>
    <w:rsid w:val="003967C1"/>
    <w:rsid w:val="0039758F"/>
    <w:rsid w:val="003976EF"/>
    <w:rsid w:val="003A1445"/>
    <w:rsid w:val="003A22F7"/>
    <w:rsid w:val="003A2D82"/>
    <w:rsid w:val="003A3A0A"/>
    <w:rsid w:val="003A6666"/>
    <w:rsid w:val="003B12B6"/>
    <w:rsid w:val="003B188A"/>
    <w:rsid w:val="003B22FD"/>
    <w:rsid w:val="003B270E"/>
    <w:rsid w:val="003B5DF6"/>
    <w:rsid w:val="003C3C1E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5598"/>
    <w:rsid w:val="003D69B2"/>
    <w:rsid w:val="003D7E09"/>
    <w:rsid w:val="003E0257"/>
    <w:rsid w:val="003E0473"/>
    <w:rsid w:val="003E0D4C"/>
    <w:rsid w:val="003E0ECD"/>
    <w:rsid w:val="003E14B5"/>
    <w:rsid w:val="003E14E5"/>
    <w:rsid w:val="003E5F79"/>
    <w:rsid w:val="003E66CB"/>
    <w:rsid w:val="003E6CEA"/>
    <w:rsid w:val="003E74FD"/>
    <w:rsid w:val="003E784A"/>
    <w:rsid w:val="003E7BE8"/>
    <w:rsid w:val="003F1B10"/>
    <w:rsid w:val="003F3E8B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2BB0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64C"/>
    <w:rsid w:val="00433E4F"/>
    <w:rsid w:val="00435D4D"/>
    <w:rsid w:val="00435DEC"/>
    <w:rsid w:val="00436322"/>
    <w:rsid w:val="00437525"/>
    <w:rsid w:val="004419F2"/>
    <w:rsid w:val="00441D90"/>
    <w:rsid w:val="004427FC"/>
    <w:rsid w:val="00443BC3"/>
    <w:rsid w:val="004473EF"/>
    <w:rsid w:val="004476F0"/>
    <w:rsid w:val="0045026C"/>
    <w:rsid w:val="00450B30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062"/>
    <w:rsid w:val="00475274"/>
    <w:rsid w:val="00477CF7"/>
    <w:rsid w:val="00480F91"/>
    <w:rsid w:val="00481DAC"/>
    <w:rsid w:val="00483030"/>
    <w:rsid w:val="00484567"/>
    <w:rsid w:val="00486C56"/>
    <w:rsid w:val="00491E24"/>
    <w:rsid w:val="00493944"/>
    <w:rsid w:val="00493D96"/>
    <w:rsid w:val="004949A9"/>
    <w:rsid w:val="00494E3D"/>
    <w:rsid w:val="00495B76"/>
    <w:rsid w:val="00497EB8"/>
    <w:rsid w:val="004A15FA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9FF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5456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BF2"/>
    <w:rsid w:val="00510273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34FA"/>
    <w:rsid w:val="00523B99"/>
    <w:rsid w:val="005241E2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4799"/>
    <w:rsid w:val="00584881"/>
    <w:rsid w:val="00584DB8"/>
    <w:rsid w:val="00585068"/>
    <w:rsid w:val="00586DF7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3BF5"/>
    <w:rsid w:val="005A412C"/>
    <w:rsid w:val="005A4D69"/>
    <w:rsid w:val="005A6AB8"/>
    <w:rsid w:val="005A7269"/>
    <w:rsid w:val="005B004A"/>
    <w:rsid w:val="005B07C7"/>
    <w:rsid w:val="005B1D1E"/>
    <w:rsid w:val="005B1FC9"/>
    <w:rsid w:val="005B49D4"/>
    <w:rsid w:val="005B508B"/>
    <w:rsid w:val="005B5ADC"/>
    <w:rsid w:val="005B66F4"/>
    <w:rsid w:val="005B6C11"/>
    <w:rsid w:val="005B6FB8"/>
    <w:rsid w:val="005B7BC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5BD0"/>
    <w:rsid w:val="005E6C48"/>
    <w:rsid w:val="005E713E"/>
    <w:rsid w:val="005F5CF6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2E23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5F47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33B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D8D"/>
    <w:rsid w:val="006B3E51"/>
    <w:rsid w:val="006B4AE5"/>
    <w:rsid w:val="006B53FF"/>
    <w:rsid w:val="006B5678"/>
    <w:rsid w:val="006B588B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0187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44A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2BF"/>
    <w:rsid w:val="007633BE"/>
    <w:rsid w:val="00764605"/>
    <w:rsid w:val="0076462D"/>
    <w:rsid w:val="00766717"/>
    <w:rsid w:val="00767B78"/>
    <w:rsid w:val="0077013D"/>
    <w:rsid w:val="00770326"/>
    <w:rsid w:val="00770D16"/>
    <w:rsid w:val="007711ED"/>
    <w:rsid w:val="00771C78"/>
    <w:rsid w:val="0077254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65CD"/>
    <w:rsid w:val="007871EE"/>
    <w:rsid w:val="007878FC"/>
    <w:rsid w:val="00791204"/>
    <w:rsid w:val="00791A48"/>
    <w:rsid w:val="00792B62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2831"/>
    <w:rsid w:val="007C418D"/>
    <w:rsid w:val="007C4635"/>
    <w:rsid w:val="007C56DE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E0B9A"/>
    <w:rsid w:val="007E24CE"/>
    <w:rsid w:val="007E3DA4"/>
    <w:rsid w:val="007E42CC"/>
    <w:rsid w:val="007E451F"/>
    <w:rsid w:val="007E4552"/>
    <w:rsid w:val="007E5AA9"/>
    <w:rsid w:val="007E5EF3"/>
    <w:rsid w:val="007E6EA1"/>
    <w:rsid w:val="007E765A"/>
    <w:rsid w:val="007F0E11"/>
    <w:rsid w:val="007F2816"/>
    <w:rsid w:val="007F3F41"/>
    <w:rsid w:val="007F4BB4"/>
    <w:rsid w:val="007F5223"/>
    <w:rsid w:val="007F522A"/>
    <w:rsid w:val="007F6551"/>
    <w:rsid w:val="007F7B50"/>
    <w:rsid w:val="007F7D50"/>
    <w:rsid w:val="008015C4"/>
    <w:rsid w:val="00801D0B"/>
    <w:rsid w:val="00801F39"/>
    <w:rsid w:val="00802540"/>
    <w:rsid w:val="008044CB"/>
    <w:rsid w:val="00804E92"/>
    <w:rsid w:val="00805D16"/>
    <w:rsid w:val="00806758"/>
    <w:rsid w:val="0081081A"/>
    <w:rsid w:val="0081132E"/>
    <w:rsid w:val="008114A5"/>
    <w:rsid w:val="008121EE"/>
    <w:rsid w:val="008133EE"/>
    <w:rsid w:val="008134B3"/>
    <w:rsid w:val="00813828"/>
    <w:rsid w:val="00815FD6"/>
    <w:rsid w:val="008161C2"/>
    <w:rsid w:val="0082055A"/>
    <w:rsid w:val="00820BCB"/>
    <w:rsid w:val="008219D3"/>
    <w:rsid w:val="008235F9"/>
    <w:rsid w:val="00824556"/>
    <w:rsid w:val="00824EFA"/>
    <w:rsid w:val="00825D47"/>
    <w:rsid w:val="0082710E"/>
    <w:rsid w:val="00827281"/>
    <w:rsid w:val="008272D7"/>
    <w:rsid w:val="00830BDF"/>
    <w:rsid w:val="00830E38"/>
    <w:rsid w:val="008312A4"/>
    <w:rsid w:val="0083259F"/>
    <w:rsid w:val="008329A4"/>
    <w:rsid w:val="008333AA"/>
    <w:rsid w:val="00834863"/>
    <w:rsid w:val="008362E4"/>
    <w:rsid w:val="00836A20"/>
    <w:rsid w:val="008378FD"/>
    <w:rsid w:val="0084014B"/>
    <w:rsid w:val="00840CBC"/>
    <w:rsid w:val="00841603"/>
    <w:rsid w:val="008426FF"/>
    <w:rsid w:val="00842EDF"/>
    <w:rsid w:val="00843417"/>
    <w:rsid w:val="00844D96"/>
    <w:rsid w:val="0084513C"/>
    <w:rsid w:val="0084567D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0978"/>
    <w:rsid w:val="00881B65"/>
    <w:rsid w:val="00883197"/>
    <w:rsid w:val="008842C7"/>
    <w:rsid w:val="00886797"/>
    <w:rsid w:val="00890FC9"/>
    <w:rsid w:val="008910C8"/>
    <w:rsid w:val="0089150C"/>
    <w:rsid w:val="00892B8D"/>
    <w:rsid w:val="00893375"/>
    <w:rsid w:val="0089569D"/>
    <w:rsid w:val="008964D4"/>
    <w:rsid w:val="00896867"/>
    <w:rsid w:val="00896E1F"/>
    <w:rsid w:val="008970B4"/>
    <w:rsid w:val="008A1A1F"/>
    <w:rsid w:val="008A1AFC"/>
    <w:rsid w:val="008A21AD"/>
    <w:rsid w:val="008A2247"/>
    <w:rsid w:val="008A634B"/>
    <w:rsid w:val="008A7F22"/>
    <w:rsid w:val="008B08FB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36C"/>
    <w:rsid w:val="008D45B5"/>
    <w:rsid w:val="008D75A9"/>
    <w:rsid w:val="008E2AE6"/>
    <w:rsid w:val="008E3A27"/>
    <w:rsid w:val="008F1DEE"/>
    <w:rsid w:val="008F362A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7DFB"/>
    <w:rsid w:val="00920838"/>
    <w:rsid w:val="00920A7E"/>
    <w:rsid w:val="00920AEF"/>
    <w:rsid w:val="00920B22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0E03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5B5"/>
    <w:rsid w:val="00976614"/>
    <w:rsid w:val="00976EC0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A1651"/>
    <w:rsid w:val="009A1BF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CFE"/>
    <w:rsid w:val="009B5D94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4801"/>
    <w:rsid w:val="009D5F0E"/>
    <w:rsid w:val="009D6284"/>
    <w:rsid w:val="009D6424"/>
    <w:rsid w:val="009D67E7"/>
    <w:rsid w:val="009E09A3"/>
    <w:rsid w:val="009E1F21"/>
    <w:rsid w:val="009E281D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3BA"/>
    <w:rsid w:val="00A00471"/>
    <w:rsid w:val="00A00895"/>
    <w:rsid w:val="00A011AF"/>
    <w:rsid w:val="00A03FED"/>
    <w:rsid w:val="00A04543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68BF"/>
    <w:rsid w:val="00A1724A"/>
    <w:rsid w:val="00A2318D"/>
    <w:rsid w:val="00A2379E"/>
    <w:rsid w:val="00A23BB5"/>
    <w:rsid w:val="00A23E53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9B5"/>
    <w:rsid w:val="00A420D8"/>
    <w:rsid w:val="00A43BC2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748A"/>
    <w:rsid w:val="00A67A21"/>
    <w:rsid w:val="00A70463"/>
    <w:rsid w:val="00A71AE8"/>
    <w:rsid w:val="00A721CA"/>
    <w:rsid w:val="00A7261A"/>
    <w:rsid w:val="00A72926"/>
    <w:rsid w:val="00A738F0"/>
    <w:rsid w:val="00A766D5"/>
    <w:rsid w:val="00A76CC9"/>
    <w:rsid w:val="00A76CEE"/>
    <w:rsid w:val="00A774E1"/>
    <w:rsid w:val="00A813F4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5CC5"/>
    <w:rsid w:val="00A96673"/>
    <w:rsid w:val="00A9691F"/>
    <w:rsid w:val="00AA0D14"/>
    <w:rsid w:val="00AA1E08"/>
    <w:rsid w:val="00AA31AD"/>
    <w:rsid w:val="00AA649D"/>
    <w:rsid w:val="00AA7ECE"/>
    <w:rsid w:val="00AB11EB"/>
    <w:rsid w:val="00AB1BFB"/>
    <w:rsid w:val="00AB1C3C"/>
    <w:rsid w:val="00AB1DFC"/>
    <w:rsid w:val="00AB45AD"/>
    <w:rsid w:val="00AB4F89"/>
    <w:rsid w:val="00AB5003"/>
    <w:rsid w:val="00AB6A5C"/>
    <w:rsid w:val="00AB7B6F"/>
    <w:rsid w:val="00AC0E12"/>
    <w:rsid w:val="00AC162E"/>
    <w:rsid w:val="00AC18F0"/>
    <w:rsid w:val="00AC245B"/>
    <w:rsid w:val="00AC34C7"/>
    <w:rsid w:val="00AC4CE3"/>
    <w:rsid w:val="00AC4F50"/>
    <w:rsid w:val="00AC7C8A"/>
    <w:rsid w:val="00AD01B9"/>
    <w:rsid w:val="00AD17C7"/>
    <w:rsid w:val="00AD4B35"/>
    <w:rsid w:val="00AD5341"/>
    <w:rsid w:val="00AD6091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545F"/>
    <w:rsid w:val="00AF7862"/>
    <w:rsid w:val="00B02E8B"/>
    <w:rsid w:val="00B03D64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0BF5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3027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9710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5659"/>
    <w:rsid w:val="00BC6892"/>
    <w:rsid w:val="00BC68F6"/>
    <w:rsid w:val="00BC7ACA"/>
    <w:rsid w:val="00BD38AA"/>
    <w:rsid w:val="00BD3A88"/>
    <w:rsid w:val="00BD71BF"/>
    <w:rsid w:val="00BE0ECE"/>
    <w:rsid w:val="00BE470B"/>
    <w:rsid w:val="00BE4A9C"/>
    <w:rsid w:val="00BE4C5B"/>
    <w:rsid w:val="00BE62E2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4D5B"/>
    <w:rsid w:val="00C1524D"/>
    <w:rsid w:val="00C15677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7EF"/>
    <w:rsid w:val="00C40C7A"/>
    <w:rsid w:val="00C433AF"/>
    <w:rsid w:val="00C4615D"/>
    <w:rsid w:val="00C47DA4"/>
    <w:rsid w:val="00C47F81"/>
    <w:rsid w:val="00C50130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256A"/>
    <w:rsid w:val="00C85DAD"/>
    <w:rsid w:val="00C86B7B"/>
    <w:rsid w:val="00C90B2E"/>
    <w:rsid w:val="00C91A52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3614"/>
    <w:rsid w:val="00CA3A4E"/>
    <w:rsid w:val="00CA3BB8"/>
    <w:rsid w:val="00CA591E"/>
    <w:rsid w:val="00CA5A90"/>
    <w:rsid w:val="00CA5AF7"/>
    <w:rsid w:val="00CA5B9D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2D0F"/>
    <w:rsid w:val="00CD3D55"/>
    <w:rsid w:val="00CD421B"/>
    <w:rsid w:val="00CD4241"/>
    <w:rsid w:val="00CD5B30"/>
    <w:rsid w:val="00CD6844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6FD"/>
    <w:rsid w:val="00D02AA3"/>
    <w:rsid w:val="00D0389D"/>
    <w:rsid w:val="00D052AE"/>
    <w:rsid w:val="00D05563"/>
    <w:rsid w:val="00D057CD"/>
    <w:rsid w:val="00D070E0"/>
    <w:rsid w:val="00D07319"/>
    <w:rsid w:val="00D13359"/>
    <w:rsid w:val="00D1371A"/>
    <w:rsid w:val="00D17A8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791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0F45"/>
    <w:rsid w:val="00DA1CED"/>
    <w:rsid w:val="00DA246B"/>
    <w:rsid w:val="00DA26C9"/>
    <w:rsid w:val="00DA357F"/>
    <w:rsid w:val="00DA6A8A"/>
    <w:rsid w:val="00DA6CED"/>
    <w:rsid w:val="00DA78CD"/>
    <w:rsid w:val="00DB00FA"/>
    <w:rsid w:val="00DB0C75"/>
    <w:rsid w:val="00DB238C"/>
    <w:rsid w:val="00DB2462"/>
    <w:rsid w:val="00DB3384"/>
    <w:rsid w:val="00DB36B7"/>
    <w:rsid w:val="00DB3ADD"/>
    <w:rsid w:val="00DB3EB0"/>
    <w:rsid w:val="00DB639C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7307"/>
    <w:rsid w:val="00E001E3"/>
    <w:rsid w:val="00E04298"/>
    <w:rsid w:val="00E0478E"/>
    <w:rsid w:val="00E05129"/>
    <w:rsid w:val="00E06616"/>
    <w:rsid w:val="00E06885"/>
    <w:rsid w:val="00E0734B"/>
    <w:rsid w:val="00E14986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41A"/>
    <w:rsid w:val="00E30A53"/>
    <w:rsid w:val="00E30C7F"/>
    <w:rsid w:val="00E31AEA"/>
    <w:rsid w:val="00E33A10"/>
    <w:rsid w:val="00E35FBA"/>
    <w:rsid w:val="00E36D34"/>
    <w:rsid w:val="00E36E00"/>
    <w:rsid w:val="00E3753B"/>
    <w:rsid w:val="00E40FF7"/>
    <w:rsid w:val="00E4171A"/>
    <w:rsid w:val="00E42291"/>
    <w:rsid w:val="00E4237E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25B4"/>
    <w:rsid w:val="00E64B46"/>
    <w:rsid w:val="00E64C25"/>
    <w:rsid w:val="00E64D95"/>
    <w:rsid w:val="00E65911"/>
    <w:rsid w:val="00E66069"/>
    <w:rsid w:val="00E66969"/>
    <w:rsid w:val="00E67707"/>
    <w:rsid w:val="00E70500"/>
    <w:rsid w:val="00E70E09"/>
    <w:rsid w:val="00E72D42"/>
    <w:rsid w:val="00E73676"/>
    <w:rsid w:val="00E74BF8"/>
    <w:rsid w:val="00E76446"/>
    <w:rsid w:val="00E765DE"/>
    <w:rsid w:val="00E76ECF"/>
    <w:rsid w:val="00E779CE"/>
    <w:rsid w:val="00E77BAD"/>
    <w:rsid w:val="00E77D82"/>
    <w:rsid w:val="00E809DC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C48"/>
    <w:rsid w:val="00E95D50"/>
    <w:rsid w:val="00E96697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09A4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4C19"/>
    <w:rsid w:val="00F14E23"/>
    <w:rsid w:val="00F15C9E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1E68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25AF"/>
    <w:rsid w:val="00F82960"/>
    <w:rsid w:val="00F849A9"/>
    <w:rsid w:val="00F84F74"/>
    <w:rsid w:val="00F85487"/>
    <w:rsid w:val="00F85D47"/>
    <w:rsid w:val="00F86D8E"/>
    <w:rsid w:val="00F87D70"/>
    <w:rsid w:val="00F90953"/>
    <w:rsid w:val="00F94A51"/>
    <w:rsid w:val="00F95573"/>
    <w:rsid w:val="00F9577C"/>
    <w:rsid w:val="00F95F87"/>
    <w:rsid w:val="00F97E0F"/>
    <w:rsid w:val="00FA2E7E"/>
    <w:rsid w:val="00FA31E3"/>
    <w:rsid w:val="00FA3AAF"/>
    <w:rsid w:val="00FA5EF2"/>
    <w:rsid w:val="00FA6094"/>
    <w:rsid w:val="00FA7673"/>
    <w:rsid w:val="00FB12A9"/>
    <w:rsid w:val="00FB4E87"/>
    <w:rsid w:val="00FB51D7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1F0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FC87-E45A-46CC-B9C5-484C492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0</TotalTime>
  <Pages>5</Pages>
  <Words>3721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14</cp:revision>
  <cp:lastPrinted>2025-08-27T08:17:00Z</cp:lastPrinted>
  <dcterms:created xsi:type="dcterms:W3CDTF">2021-02-17T07:51:00Z</dcterms:created>
  <dcterms:modified xsi:type="dcterms:W3CDTF">2026-03-03T14:38:00Z</dcterms:modified>
</cp:coreProperties>
</file>